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67C9" w14:textId="77777777" w:rsidR="0024342F" w:rsidRDefault="00862F20"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GEBRUIK</w:t>
      </w:r>
      <w:r w:rsidR="00FD5195" w:rsidRPr="00FD5195">
        <w:rPr>
          <w:b/>
          <w:sz w:val="32"/>
          <w:szCs w:val="32"/>
        </w:rPr>
        <w:t>SOVEREENKOMST</w:t>
      </w:r>
      <w:r w:rsidR="00170A36">
        <w:rPr>
          <w:b/>
          <w:sz w:val="32"/>
          <w:szCs w:val="32"/>
        </w:rPr>
        <w:t xml:space="preserve"> </w:t>
      </w:r>
    </w:p>
    <w:p w14:paraId="298C6DFA" w14:textId="77777777"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 xml:space="preserve">bij het </w:t>
      </w:r>
      <w:r w:rsidR="00944BE6">
        <w:rPr>
          <w:b/>
          <w:sz w:val="32"/>
          <w:szCs w:val="32"/>
        </w:rPr>
        <w:t xml:space="preserve">medegebruik </w:t>
      </w:r>
      <w:r>
        <w:rPr>
          <w:b/>
          <w:sz w:val="32"/>
          <w:szCs w:val="32"/>
        </w:rPr>
        <w:t>van het kerkgebouw …………..</w:t>
      </w:r>
    </w:p>
    <w:p w14:paraId="0B63CF23" w14:textId="77777777" w:rsidR="0024342F" w:rsidRDefault="0024342F">
      <w:pPr>
        <w:rPr>
          <w:b/>
        </w:rPr>
      </w:pPr>
    </w:p>
    <w:p w14:paraId="0F0E37DA" w14:textId="77777777" w:rsidR="00FD5195" w:rsidRPr="00BA0B2D" w:rsidRDefault="00FD5195">
      <w:pPr>
        <w:rPr>
          <w:b/>
        </w:rPr>
      </w:pPr>
      <w:r w:rsidRPr="008F18CF">
        <w:rPr>
          <w:b/>
          <w:u w:val="single"/>
        </w:rPr>
        <w:t>TUSSEN</w:t>
      </w:r>
      <w:r w:rsidR="002A5BD4">
        <w:rPr>
          <w:b/>
          <w:u w:val="single"/>
        </w:rPr>
        <w:t xml:space="preserve"> ENERZIJDS</w:t>
      </w:r>
      <w:r w:rsidRPr="00BA0B2D">
        <w:rPr>
          <w:b/>
        </w:rPr>
        <w:t xml:space="preserve">: </w:t>
      </w:r>
    </w:p>
    <w:p w14:paraId="2F815A46" w14:textId="77777777" w:rsidR="006335D1" w:rsidRDefault="006335D1" w:rsidP="006335D1">
      <w:r>
        <w:t xml:space="preserve">De Kerkfabriek (naam)……, </w:t>
      </w:r>
    </w:p>
    <w:p w14:paraId="1070EC20" w14:textId="77777777" w:rsidR="006335D1" w:rsidRDefault="006335D1" w:rsidP="006335D1">
      <w:r>
        <w:t xml:space="preserve">met zetel te (adres)………., ………….., </w:t>
      </w:r>
    </w:p>
    <w:p w14:paraId="571F400C" w14:textId="77777777" w:rsidR="006335D1" w:rsidRDefault="006335D1" w:rsidP="006335D1">
      <w:r>
        <w:t>en ondernemingsnummer: ………………………..</w:t>
      </w:r>
    </w:p>
    <w:p w14:paraId="64E8DD94" w14:textId="77777777" w:rsidR="006335D1" w:rsidRDefault="006335D1" w:rsidP="006335D1">
      <w:r>
        <w:t xml:space="preserve">vertegenwoordigd door: …………., voorzitter en …………, secretaris (naam en functie), </w:t>
      </w:r>
    </w:p>
    <w:p w14:paraId="54897312" w14:textId="77777777" w:rsidR="006335D1" w:rsidRDefault="006335D1" w:rsidP="006335D1">
      <w:r>
        <w:t>handelend in uitvoering van de beslissing van de Kerkfabriek van (datum)</w:t>
      </w:r>
    </w:p>
    <w:p w14:paraId="3810607E" w14:textId="77777777" w:rsidR="006335D1" w:rsidRDefault="006335D1" w:rsidP="006335D1">
      <w:r>
        <w:t>na het bekomen van het principieel akkoord van de pastoor</w:t>
      </w:r>
    </w:p>
    <w:p w14:paraId="67528B47" w14:textId="77777777" w:rsidR="006335D1" w:rsidRDefault="006335D1" w:rsidP="006335D1">
      <w:r>
        <w:t>en het principieel akkoord van de bisschop van (datum)</w:t>
      </w:r>
    </w:p>
    <w:p w14:paraId="64B603E6" w14:textId="77777777" w:rsidR="006335D1" w:rsidRDefault="006335D1" w:rsidP="006335D1">
      <w:r>
        <w:t>Hierna genoemd de ‘Kerkfabriek’</w:t>
      </w:r>
    </w:p>
    <w:p w14:paraId="79C46A3C" w14:textId="77777777" w:rsidR="00BA0B2D" w:rsidRDefault="00BA0B2D" w:rsidP="00FD5195"/>
    <w:p w14:paraId="7F2C68B1" w14:textId="77777777" w:rsidR="00BA0B2D" w:rsidRPr="008F18CF" w:rsidRDefault="00BA0B2D" w:rsidP="00FD5195">
      <w:pPr>
        <w:rPr>
          <w:b/>
          <w:u w:val="single"/>
        </w:rPr>
      </w:pPr>
      <w:r w:rsidRPr="008F18CF">
        <w:rPr>
          <w:b/>
          <w:u w:val="single"/>
        </w:rPr>
        <w:t>EN</w:t>
      </w:r>
      <w:r w:rsidR="002A5BD4">
        <w:rPr>
          <w:b/>
          <w:u w:val="single"/>
        </w:rPr>
        <w:t xml:space="preserve"> ANDERZIJDS</w:t>
      </w:r>
      <w:r w:rsidRPr="008F18CF">
        <w:rPr>
          <w:b/>
          <w:u w:val="single"/>
        </w:rPr>
        <w:t xml:space="preserve"> </w:t>
      </w:r>
    </w:p>
    <w:p w14:paraId="65B959E4" w14:textId="77777777" w:rsidR="00BA0B2D" w:rsidRDefault="00BA0B2D" w:rsidP="00FD5195">
      <w:r>
        <w:t>……………………………..(naam organisatie), met zetel te …….</w:t>
      </w:r>
      <w:r w:rsidR="0024342F">
        <w:t xml:space="preserve">, ………, </w:t>
      </w:r>
      <w:r w:rsidR="002A5BD4">
        <w:t xml:space="preserve">ondernemingsnummer …… en </w:t>
      </w:r>
      <w:r w:rsidR="0024342F">
        <w:t>vertegenwoordigd door……….., …….. (fun</w:t>
      </w:r>
      <w:r w:rsidR="003C3ABB">
        <w:t>ctie),</w:t>
      </w:r>
    </w:p>
    <w:p w14:paraId="12BA68F5" w14:textId="77777777" w:rsidR="0024342F" w:rsidRDefault="003C3ABB" w:rsidP="00FD5195">
      <w:r>
        <w:t xml:space="preserve">Hierna genoemd </w:t>
      </w:r>
      <w:r w:rsidR="003E33BF">
        <w:t>de ‘gebruiker’</w:t>
      </w:r>
    </w:p>
    <w:p w14:paraId="14592C6A" w14:textId="77777777" w:rsidR="002A5BD4" w:rsidRDefault="002A5BD4" w:rsidP="00FD5195"/>
    <w:p w14:paraId="3C0994D5" w14:textId="77777777" w:rsidR="002A5BD4" w:rsidRPr="002A5BD4" w:rsidRDefault="002A5BD4" w:rsidP="00FD5195">
      <w:pPr>
        <w:rPr>
          <w:b/>
          <w:u w:val="single"/>
        </w:rPr>
      </w:pPr>
      <w:r w:rsidRPr="002A5BD4">
        <w:rPr>
          <w:b/>
          <w:u w:val="single"/>
        </w:rPr>
        <w:t xml:space="preserve">WORDT VOORAFGAAND GESTELD ALS VOLGT: </w:t>
      </w:r>
    </w:p>
    <w:p w14:paraId="569F7D4E" w14:textId="77777777" w:rsidR="0069664B" w:rsidRDefault="002A5BD4" w:rsidP="0069664B">
      <w:r>
        <w:t xml:space="preserve">Overwegende dat de gebruiker </w:t>
      </w:r>
      <w:r w:rsidR="006B6551">
        <w:t>(</w:t>
      </w:r>
      <w:r w:rsidR="00895277">
        <w:t>mede</w:t>
      </w:r>
      <w:r w:rsidR="006B6551">
        <w:t>)</w:t>
      </w:r>
      <w:r w:rsidR="00895277">
        <w:t xml:space="preserve"> </w:t>
      </w:r>
      <w:r>
        <w:t>wenst gebruik te maken van de ruimtes en bijhorende</w:t>
      </w:r>
      <w:r w:rsidR="0069664B">
        <w:t xml:space="preserve"> accommodatie in bovenvermeld kerkgebouw</w:t>
      </w:r>
      <w:r w:rsidR="001F450F">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r w:rsidR="0069664B">
        <w:t>;</w:t>
      </w:r>
    </w:p>
    <w:p w14:paraId="3F96EF94" w14:textId="77777777" w:rsidR="001F450F" w:rsidRDefault="001F450F" w:rsidP="001F450F">
      <w:r>
        <w:t xml:space="preserve">Overwegende dat de gebruiker verklaart voldoende in kennis te zijn van de inhoud en de draagwijdte van voormelde bepalingen, kennis dewelke voortvloeit uit de eigen </w:t>
      </w:r>
      <w:proofErr w:type="spellStart"/>
      <w:r>
        <w:t>onderzoeksplicht</w:t>
      </w:r>
      <w:proofErr w:type="spellEnd"/>
      <w:r>
        <w:t xml:space="preserve"> in hoofde van de gebruiker en hem desgevallend verder werd toegelicht door de Kerk, zodanig de instemming van de gebruiker met onderhavige overeenkomst volledig geïnformeerd en vrij gevormd werd; </w:t>
      </w:r>
    </w:p>
    <w:p w14:paraId="1C71DD3B" w14:textId="77777777" w:rsidR="002A5BD4" w:rsidRDefault="0069664B" w:rsidP="0069664B">
      <w:r>
        <w:t>Overwegende dat de Kerk</w:t>
      </w:r>
      <w:r w:rsidR="006335D1">
        <w:t>fabriek</w:t>
      </w:r>
      <w:r>
        <w:t xml:space="preserve"> </w:t>
      </w:r>
      <w:r w:rsidR="00CF74A9">
        <w:t xml:space="preserve">bereidwillig is </w:t>
      </w:r>
      <w:r w:rsidR="00895277">
        <w:t>om bovenvermeld kerkgebouw</w:t>
      </w:r>
      <w:r>
        <w:t xml:space="preserve"> voor m</w:t>
      </w:r>
      <w:r w:rsidR="00895277">
        <w:t xml:space="preserve">edegebruik </w:t>
      </w:r>
      <w:r w:rsidR="00CF74A9">
        <w:t xml:space="preserve">door de gebruiker </w:t>
      </w:r>
      <w:r w:rsidR="00895277">
        <w:t>in aanmerking te nemen</w:t>
      </w:r>
      <w:r w:rsidR="001F450F">
        <w:t>, doch slechts in de mate dat de gebruiker deze overeenkomst en haar bijlagen volledig eerbiedigt en onverminderd de rechten van de Kerk</w:t>
      </w:r>
      <w:r w:rsidR="006335D1">
        <w:t>fabriek</w:t>
      </w:r>
      <w:r w:rsidR="001F450F">
        <w:t xml:space="preserve"> hierin beschreven</w:t>
      </w:r>
      <w:r>
        <w:t>;</w:t>
      </w:r>
    </w:p>
    <w:p w14:paraId="5740D974" w14:textId="746747BE" w:rsidR="0007146C" w:rsidRDefault="0007146C" w:rsidP="006335D1">
      <w:r>
        <w:lastRenderedPageBreak/>
        <w:t xml:space="preserve">Overwegende dat onder </w:t>
      </w:r>
      <w:r w:rsidR="00895277">
        <w:t xml:space="preserve">medegebruik </w:t>
      </w:r>
      <w:r>
        <w:t xml:space="preserve">wordt verstaan dat het kerkgebouw </w:t>
      </w:r>
      <w:r w:rsidR="00895277">
        <w:t xml:space="preserve">ter beschikking wordt gesteld voor </w:t>
      </w:r>
      <w:r w:rsidR="00895277" w:rsidRPr="001F450F">
        <w:t>religieuze activiteiten van andere katholieke of christelijke geloofsgemeenschappen</w:t>
      </w:r>
      <w:r w:rsidR="006335D1">
        <w:t>,</w:t>
      </w:r>
      <w:r w:rsidRPr="001F450F">
        <w:t xml:space="preserve"> </w:t>
      </w:r>
      <w:r w:rsidR="006335D1" w:rsidRPr="006335D1">
        <w:t xml:space="preserve"> </w:t>
      </w:r>
      <w:r w:rsidR="006335D1">
        <w:t xml:space="preserve">onder de voorwaarden vastgelegd in §§ 137-142 van het </w:t>
      </w:r>
      <w:r w:rsidR="006335D1" w:rsidRPr="00CD3E1E">
        <w:rPr>
          <w:i/>
        </w:rPr>
        <w:t>Oecumenisch Directorium</w:t>
      </w:r>
      <w:r w:rsidR="006335D1">
        <w:t xml:space="preserve"> van de Pauselijke Raad voor de Bevordering van de Eenheid van de Christenen. In de praktijk gaat het over kerken of kerkelijke gemeenschappen aangesloten bij de Wereldraad van Kerken (zie bijlage 1: Richtlijnen van de Vlaamse bisschoppen voor het gebruik van de parochiekerken).</w:t>
      </w:r>
    </w:p>
    <w:p w14:paraId="6DE319BE" w14:textId="77777777" w:rsidR="00766A88" w:rsidRDefault="0069664B" w:rsidP="0069664B">
      <w:r>
        <w:t>Overwegende dat de gebruiker uitdrukkelijk erkent dat zij voorafg</w:t>
      </w:r>
      <w:r w:rsidR="00766A88">
        <w:t>aand kennis heeft genomen van hetgeen de Kerk</w:t>
      </w:r>
      <w:r w:rsidR="006335D1">
        <w:t>fabriek</w:t>
      </w:r>
      <w:r w:rsidR="00766A88">
        <w:t xml:space="preserve"> onder </w:t>
      </w:r>
      <w:r w:rsidR="00895277">
        <w:t>medegebruik</w:t>
      </w:r>
      <w:r w:rsidR="00766A88">
        <w:t xml:space="preserve"> van een kerkgebouw verstaat;</w:t>
      </w:r>
    </w:p>
    <w:p w14:paraId="3C5F8FBA" w14:textId="77777777" w:rsidR="007A45D5" w:rsidRDefault="007A45D5" w:rsidP="0069664B">
      <w:r>
        <w:t>Overwegende dat bovenvermelde overwegingen essentiële voorwaarden voor partijen uitmaakt, zonder dewelke deze overeenkomst niet zou gesloten worden;</w:t>
      </w:r>
    </w:p>
    <w:p w14:paraId="3919963B" w14:textId="77777777" w:rsidR="003C3ABB" w:rsidRPr="00895277" w:rsidRDefault="00766A88" w:rsidP="00766A88">
      <w:r>
        <w:t>Overwegende de Kerk</w:t>
      </w:r>
      <w:r w:rsidR="006335D1">
        <w:t>fabriek</w:t>
      </w:r>
      <w:r>
        <w:t xml:space="preserve"> bijgevolg bereid is om de ruimtes en bijhorende accommodatie in het kerkgebouw ter beschikking te stellen aan de gebruiker onder de hierna bepaalde voorwaarden.</w:t>
      </w:r>
      <w:r>
        <w:rPr>
          <w:rFonts w:ascii="Verdana" w:hAnsi="Verdana"/>
        </w:rPr>
        <w:t xml:space="preserve"> </w:t>
      </w:r>
    </w:p>
    <w:p w14:paraId="25A53019" w14:textId="77777777" w:rsidR="00F657C6" w:rsidRDefault="00F657C6">
      <w:pPr>
        <w:rPr>
          <w:b/>
          <w:u w:val="single"/>
        </w:rPr>
      </w:pPr>
    </w:p>
    <w:p w14:paraId="4D3300AE" w14:textId="77777777"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14:paraId="38ADE5A2" w14:textId="77777777" w:rsidR="0024342F" w:rsidRPr="008F18CF" w:rsidRDefault="008F18CF">
      <w:pPr>
        <w:rPr>
          <w:b/>
        </w:rPr>
      </w:pPr>
      <w:r w:rsidRPr="008F18CF">
        <w:rPr>
          <w:b/>
        </w:rPr>
        <w:t>A</w:t>
      </w:r>
      <w:r w:rsidR="0024342F" w:rsidRPr="008F18CF">
        <w:rPr>
          <w:b/>
        </w:rPr>
        <w:t xml:space="preserve">rtikel 1: </w:t>
      </w:r>
      <w:r w:rsidRPr="008F18CF">
        <w:rPr>
          <w:b/>
        </w:rPr>
        <w:t>Voorwerp van de overeenkomst</w:t>
      </w:r>
    </w:p>
    <w:p w14:paraId="024F4A34" w14:textId="3938291A" w:rsidR="008F18CF" w:rsidRDefault="00CD0D97" w:rsidP="00CD0D97">
      <w:r>
        <w:t xml:space="preserve">1.1. </w:t>
      </w:r>
      <w:r w:rsidR="007F225C">
        <w:t xml:space="preserve">Het voorwerp van deze overeenkomst </w:t>
      </w:r>
      <w:r w:rsidR="00F657C6">
        <w:t xml:space="preserve">betreft het verlenen door de </w:t>
      </w:r>
      <w:r w:rsidR="006335D1">
        <w:t>Kerkfabriek</w:t>
      </w:r>
      <w:r w:rsidR="00F657C6">
        <w:t xml:space="preserve"> van het gebruik en genot van </w:t>
      </w:r>
      <w:r w:rsidR="007F225C">
        <w:t>het kerkgebouw ……, gelegen te ……….., ………..</w:t>
      </w:r>
      <w:r w:rsidR="00F657C6">
        <w:t>aan de gebruiker.</w:t>
      </w:r>
    </w:p>
    <w:p w14:paraId="36DE51E8" w14:textId="77777777" w:rsidR="00C11673" w:rsidRDefault="007F225C" w:rsidP="007F225C">
      <w:r>
        <w:t>Meer specifiek gaat het in het kader van deze overeenkomst om het gebruik</w:t>
      </w:r>
      <w:r w:rsidR="00CD0D97">
        <w:t xml:space="preserve"> en genot</w:t>
      </w:r>
      <w:r>
        <w:t xml:space="preserve"> van </w:t>
      </w:r>
      <w:r w:rsidR="00766A88">
        <w:t xml:space="preserve">de ruimtes </w:t>
      </w:r>
      <w:r w:rsidR="007A21A6">
        <w:t xml:space="preserve">en bijhorende accommodatie </w:t>
      </w:r>
      <w:r w:rsidR="00766A88">
        <w:t xml:space="preserve">uit het kerkgebouw, </w:t>
      </w:r>
      <w:r w:rsidR="00271EB5">
        <w:t>zoals weergegeven op bijlage 2</w:t>
      </w:r>
      <w:r w:rsidR="002160E8">
        <w:t>.</w:t>
      </w:r>
      <w:r w:rsidR="006C2C53">
        <w:t xml:space="preserve">  </w:t>
      </w:r>
    </w:p>
    <w:p w14:paraId="09F900C9" w14:textId="77777777" w:rsidR="00CC2D87" w:rsidRDefault="00C11673" w:rsidP="00CC2D87">
      <w:pPr>
        <w:pStyle w:val="Lijstalinea"/>
        <w:ind w:left="0"/>
      </w:pPr>
      <w:r w:rsidRPr="00C11673">
        <w:t>1.2. De gebruiker erkent kennis te hebben van de staat waarin de ter beschikking gestelde ruimtes en accommodatie in het kerkgebouw zich bevinden</w:t>
      </w:r>
      <w:r w:rsidR="002160E8">
        <w:t>.</w:t>
      </w:r>
      <w:r w:rsidR="00CC2D87">
        <w:t xml:space="preserve">  </w:t>
      </w:r>
    </w:p>
    <w:p w14:paraId="309FDEC9" w14:textId="77777777" w:rsidR="00CC2D87" w:rsidRDefault="00CC2D87" w:rsidP="00CC2D87">
      <w:pPr>
        <w:pStyle w:val="Lijstalinea"/>
        <w:ind w:left="0"/>
      </w:pPr>
    </w:p>
    <w:p w14:paraId="00328E9A" w14:textId="77777777" w:rsidR="00CC2D87" w:rsidRDefault="002351B3" w:rsidP="00CC2D87">
      <w:pPr>
        <w:pStyle w:val="Lijstalinea"/>
        <w:ind w:left="0"/>
      </w:pPr>
      <w:r>
        <w:t>Het</w:t>
      </w:r>
      <w:r w:rsidR="00CC2D87">
        <w:t xml:space="preserve"> </w:t>
      </w:r>
      <w:r w:rsidR="00CC2D87" w:rsidRPr="00F657C6">
        <w:t xml:space="preserve">in bijlage 2 </w:t>
      </w:r>
      <w:r>
        <w:t xml:space="preserve">van deze overeenkomst gevoegde document </w:t>
      </w:r>
      <w:r w:rsidR="00CC2D87">
        <w:t xml:space="preserve">geeft de beschrijving van de ter beschikking gestelde ruimtes en accommodatie weer van bij de aanvang van deze overeenkomst, met inbegrip van de roerende goederen. </w:t>
      </w:r>
      <w:r>
        <w:t xml:space="preserve"> De gebruiker verklaart hieromtrent geen verdere beschrijving te verlangen en hier geen opmerkingen op te hebben.</w:t>
      </w:r>
    </w:p>
    <w:p w14:paraId="2E956BA9" w14:textId="77777777" w:rsidR="00CC2D87" w:rsidRDefault="00CC2D87" w:rsidP="00CC2D87">
      <w:pPr>
        <w:pStyle w:val="Lijstalinea"/>
        <w:ind w:left="0"/>
      </w:pPr>
    </w:p>
    <w:p w14:paraId="354FF156" w14:textId="3A8DA5A2" w:rsidR="00CC2D87" w:rsidRDefault="00CC2D87" w:rsidP="00CC2D87">
      <w:pPr>
        <w:pStyle w:val="Lijstalinea"/>
        <w:ind w:left="0"/>
      </w:pPr>
      <w:r>
        <w:t xml:space="preserve">De gebruiker meldt onmiddellijk aan de </w:t>
      </w:r>
      <w:r w:rsidR="006335D1">
        <w:t>Kerkfabriek</w:t>
      </w:r>
      <w:r>
        <w:t xml:space="preserve"> indien er zich veranderingen in deze staat zouden voordoen.</w:t>
      </w:r>
      <w:r w:rsidR="00F52186">
        <w:t xml:space="preserve">  </w:t>
      </w:r>
    </w:p>
    <w:p w14:paraId="56EA4848" w14:textId="77777777" w:rsidR="00F52186" w:rsidRDefault="00F52186" w:rsidP="00CC2D87">
      <w:pPr>
        <w:pStyle w:val="Lijstalinea"/>
        <w:ind w:left="0"/>
      </w:pPr>
    </w:p>
    <w:p w14:paraId="74E3DC67" w14:textId="77777777" w:rsidR="008F18CF" w:rsidRPr="003C3ABB" w:rsidRDefault="008F18CF">
      <w:pPr>
        <w:rPr>
          <w:b/>
        </w:rPr>
      </w:pPr>
      <w:r w:rsidRPr="003C3ABB">
        <w:rPr>
          <w:b/>
        </w:rPr>
        <w:t>Artikel 2: Bestemming</w:t>
      </w:r>
      <w:r w:rsidR="002334D0">
        <w:rPr>
          <w:b/>
        </w:rPr>
        <w:t xml:space="preserve"> - </w:t>
      </w:r>
      <w:r w:rsidR="002160E8">
        <w:rPr>
          <w:b/>
        </w:rPr>
        <w:t>mede</w:t>
      </w:r>
      <w:r w:rsidR="002334D0">
        <w:rPr>
          <w:b/>
        </w:rPr>
        <w:t>gebruik</w:t>
      </w:r>
    </w:p>
    <w:p w14:paraId="648B4AFC" w14:textId="671813DD" w:rsidR="002334D0" w:rsidRDefault="00F03743" w:rsidP="002334D0">
      <w:r>
        <w:t xml:space="preserve">2.1. </w:t>
      </w:r>
      <w:r w:rsidR="002334D0">
        <w:t xml:space="preserve">De gebruiker wordt toelating gegeven voor het </w:t>
      </w:r>
      <w:r w:rsidR="00A170A4">
        <w:t xml:space="preserve">hierna nader gespecifieerde </w:t>
      </w:r>
      <w:r w:rsidR="002334D0">
        <w:t>m</w:t>
      </w:r>
      <w:r w:rsidR="002160E8">
        <w:t>ede</w:t>
      </w:r>
      <w:r w:rsidR="002334D0">
        <w:t xml:space="preserve">gebruik van </w:t>
      </w:r>
      <w:r w:rsidR="00CC171F">
        <w:t>het</w:t>
      </w:r>
      <w:r w:rsidR="007A21A6">
        <w:t xml:space="preserve"> kerkgebouw.</w:t>
      </w:r>
      <w:r w:rsidR="00A170A4">
        <w:t xml:space="preserve">  </w:t>
      </w:r>
      <w:r w:rsidR="00AC641D">
        <w:t xml:space="preserve">De gebruiker zal daarbij </w:t>
      </w:r>
      <w:r w:rsidR="00F50E03">
        <w:t>te alle</w:t>
      </w:r>
      <w:r w:rsidR="000E34C7">
        <w:t>n</w:t>
      </w:r>
      <w:r w:rsidR="00F50E03">
        <w:t xml:space="preserve"> tijde</w:t>
      </w:r>
      <w:r w:rsidR="00AC641D">
        <w:t xml:space="preserve"> </w:t>
      </w:r>
      <w:r w:rsidR="006335D1">
        <w:t xml:space="preserve">de liturgie van de kerk en </w:t>
      </w:r>
      <w:r w:rsidR="00AC641D">
        <w:t xml:space="preserve">de activiteiten van de </w:t>
      </w:r>
      <w:r w:rsidR="006335D1">
        <w:t>Kerkfabriek</w:t>
      </w:r>
      <w:r w:rsidR="00AC641D">
        <w:t xml:space="preserve"> </w:t>
      </w:r>
      <w:r w:rsidR="006335D1">
        <w:t xml:space="preserve">en de parochie </w:t>
      </w:r>
      <w:r w:rsidR="00AC641D">
        <w:t xml:space="preserve">respecteren en </w:t>
      </w:r>
      <w:r w:rsidR="00CE250B">
        <w:t xml:space="preserve">hieraan </w:t>
      </w:r>
      <w:r w:rsidR="00AC641D">
        <w:t>voorrang verlenen.</w:t>
      </w:r>
      <w:r w:rsidR="005054DE">
        <w:t xml:space="preserve">  </w:t>
      </w:r>
    </w:p>
    <w:p w14:paraId="4EC89138" w14:textId="77777777" w:rsidR="005054DE" w:rsidRDefault="005054DE" w:rsidP="002334D0">
      <w:r>
        <w:t xml:space="preserve">De gebruiker zal met de katholieke gemeenschap samenwerken in een geest van oecumene en respect en eerbied betonen voor de katholieke gemeenschap en andere christelijke gemeenschappen.  Zij zal tijdens haar bijeenkomsten in het ter beschikking gestelde kerkgebouw en </w:t>
      </w:r>
      <w:r>
        <w:lastRenderedPageBreak/>
        <w:t>ook daarbuiten zich niet minachtend uitspreken</w:t>
      </w:r>
      <w:r w:rsidR="00CE250B">
        <w:t xml:space="preserve"> of op enige andere wijze uitlaten</w:t>
      </w:r>
      <w:r>
        <w:t xml:space="preserve"> over de katholieke gemeenschap of andere christelijke gemeenschappen</w:t>
      </w:r>
      <w:r w:rsidR="00CE250B">
        <w:t xml:space="preserve">, bij gebreke waaraan aan onderhavige overeenkomst onmiddellijk een einde wordt gesteld conform artikel </w:t>
      </w:r>
      <w:r w:rsidR="002C70F2">
        <w:t xml:space="preserve">8 </w:t>
      </w:r>
      <w:r w:rsidR="00CE250B">
        <w:t>en onverminderd de overige rechten van de Kerk</w:t>
      </w:r>
      <w:r w:rsidR="00246F2C">
        <w:t>fa</w:t>
      </w:r>
      <w:r w:rsidR="006335D1">
        <w:t>briek</w:t>
      </w:r>
      <w:r>
        <w:t xml:space="preserve">.  </w:t>
      </w:r>
    </w:p>
    <w:p w14:paraId="7F77EBDB" w14:textId="21BEE139" w:rsidR="00AC641D" w:rsidRDefault="00AC641D" w:rsidP="00425B44">
      <w:r>
        <w:t xml:space="preserve">2.2. De gebruiker </w:t>
      </w:r>
      <w:r w:rsidR="00246F2C">
        <w:t xml:space="preserve">krijgt de toelating om </w:t>
      </w:r>
      <w:r>
        <w:t>het kerkgebouw op volgende dagen en uren te gebruiken:</w:t>
      </w:r>
    </w:p>
    <w:p w14:paraId="36A01A95" w14:textId="77777777" w:rsidR="00AC641D" w:rsidRDefault="00AC641D" w:rsidP="00AC641D">
      <w:pPr>
        <w:pStyle w:val="Lijstalinea"/>
        <w:numPr>
          <w:ilvl w:val="0"/>
          <w:numId w:val="9"/>
        </w:numPr>
      </w:pPr>
      <w:r>
        <w:t>….</w:t>
      </w:r>
    </w:p>
    <w:p w14:paraId="3728A0DE" w14:textId="77777777" w:rsidR="00AC641D" w:rsidRDefault="00AC641D" w:rsidP="00AC641D">
      <w:pPr>
        <w:pStyle w:val="Lijstalinea"/>
        <w:numPr>
          <w:ilvl w:val="0"/>
          <w:numId w:val="9"/>
        </w:numPr>
      </w:pPr>
      <w:r>
        <w:t>….</w:t>
      </w:r>
    </w:p>
    <w:p w14:paraId="2CB03D37" w14:textId="77777777" w:rsidR="006E104F" w:rsidRDefault="00246F2C" w:rsidP="006E104F">
      <w:r>
        <w:t xml:space="preserve">2.3. </w:t>
      </w:r>
      <w:r w:rsidR="006E104F">
        <w:t>Hierop gelden echter volgende uitzonderingen</w:t>
      </w:r>
      <w:r>
        <w:t xml:space="preserve"> (bijvoorbeeld kerkelijke feestdagen die gelden voor de katholieke eredienst en op de onder het eerste lid vermelde dagen en uren vallen)</w:t>
      </w:r>
      <w:r w:rsidR="006E104F">
        <w:t>:</w:t>
      </w:r>
    </w:p>
    <w:p w14:paraId="00293549" w14:textId="77777777" w:rsidR="006E104F" w:rsidRDefault="006E104F" w:rsidP="006E104F">
      <w:pPr>
        <w:pStyle w:val="Lijstalinea"/>
        <w:numPr>
          <w:ilvl w:val="0"/>
          <w:numId w:val="9"/>
        </w:numPr>
      </w:pPr>
      <w:r>
        <w:t>….</w:t>
      </w:r>
    </w:p>
    <w:p w14:paraId="47EDDDE0" w14:textId="77777777" w:rsidR="006E104F" w:rsidRDefault="006E104F" w:rsidP="006E104F">
      <w:pPr>
        <w:pStyle w:val="Lijstalinea"/>
        <w:numPr>
          <w:ilvl w:val="0"/>
          <w:numId w:val="9"/>
        </w:numPr>
      </w:pPr>
      <w:r>
        <w:t>….</w:t>
      </w:r>
    </w:p>
    <w:p w14:paraId="572E5AD5" w14:textId="77777777" w:rsidR="00646A13" w:rsidRDefault="006E104F" w:rsidP="00646A13">
      <w:r>
        <w:t xml:space="preserve">2.4. </w:t>
      </w:r>
      <w:r w:rsidR="00425B44" w:rsidRPr="00425B44">
        <w:t xml:space="preserve">De gebruiker </w:t>
      </w:r>
      <w:r w:rsidR="00CE1898" w:rsidRPr="00425B44">
        <w:t xml:space="preserve">verbindt er zich toe </w:t>
      </w:r>
      <w:r w:rsidR="00425B44">
        <w:t xml:space="preserve">het </w:t>
      </w:r>
      <w:r w:rsidR="00425B44" w:rsidRPr="003655EA">
        <w:t xml:space="preserve">in </w:t>
      </w:r>
      <w:r w:rsidR="00CC2D87" w:rsidRPr="003655EA">
        <w:t xml:space="preserve">bijlage </w:t>
      </w:r>
      <w:r w:rsidR="00AC641D" w:rsidRPr="003655EA">
        <w:t>3</w:t>
      </w:r>
      <w:r w:rsidR="00CC2D87" w:rsidRPr="003655EA">
        <w:t xml:space="preserve"> </w:t>
      </w:r>
      <w:r w:rsidR="00425B44" w:rsidRPr="003655EA">
        <w:t>gevoe</w:t>
      </w:r>
      <w:r w:rsidR="00AC641D" w:rsidRPr="003655EA">
        <w:t>gde</w:t>
      </w:r>
      <w:r w:rsidR="00AC641D">
        <w:t xml:space="preserve"> huishoudelijke reglement </w:t>
      </w:r>
      <w:r w:rsidR="00746E8B">
        <w:t>integraal te respecteren</w:t>
      </w:r>
      <w:r w:rsidR="00425B44">
        <w:t xml:space="preserve"> evenals om </w:t>
      </w:r>
      <w:r w:rsidR="00CE1898" w:rsidRPr="00425B44">
        <w:t xml:space="preserve">alle richtlijnen </w:t>
      </w:r>
      <w:r w:rsidR="00425B44" w:rsidRPr="00425B44">
        <w:t xml:space="preserve">afkomstig van </w:t>
      </w:r>
      <w:r w:rsidR="00141659">
        <w:t>een</w:t>
      </w:r>
      <w:r w:rsidR="00425B44" w:rsidRPr="00425B44">
        <w:t xml:space="preserve"> vertegenwoordiger van de Kerk </w:t>
      </w:r>
      <w:r w:rsidR="00CE1898" w:rsidRPr="00425B44">
        <w:t xml:space="preserve">met betrekking tot het gebruik van het </w:t>
      </w:r>
      <w:r w:rsidR="00425B44" w:rsidRPr="00425B44">
        <w:t>k</w:t>
      </w:r>
      <w:r w:rsidR="00CE1898" w:rsidRPr="00425B44">
        <w:t>erkgebouw stipt na te leven.</w:t>
      </w:r>
      <w:r w:rsidR="00646A13">
        <w:t xml:space="preserve">  </w:t>
      </w:r>
    </w:p>
    <w:p w14:paraId="285F8BE6" w14:textId="77777777" w:rsidR="00C25DAC" w:rsidRDefault="006E104F" w:rsidP="00C25DAC">
      <w:pPr>
        <w:spacing w:after="0"/>
        <w:jc w:val="both"/>
      </w:pPr>
      <w:r>
        <w:t>2.5</w:t>
      </w:r>
      <w:r w:rsidR="00C25DAC">
        <w:t xml:space="preserve">. </w:t>
      </w:r>
      <w:r w:rsidR="00CE1898" w:rsidRPr="00425B44">
        <w:t xml:space="preserve">Het </w:t>
      </w:r>
      <w:r w:rsidR="002423D8">
        <w:t xml:space="preserve">inrichten en/of het </w:t>
      </w:r>
      <w:r w:rsidR="00CE1898" w:rsidRPr="00425B44">
        <w:t xml:space="preserve">schikken van </w:t>
      </w:r>
      <w:r w:rsidR="00C25DAC">
        <w:t>het k</w:t>
      </w:r>
      <w:r w:rsidR="00CE1898" w:rsidRPr="00425B44">
        <w:t xml:space="preserve">erkgebouw voor het organiseren van het </w:t>
      </w:r>
      <w:r w:rsidR="00561A50">
        <w:t>mede</w:t>
      </w:r>
      <w:r w:rsidR="00C25DAC">
        <w:t>gebruik</w:t>
      </w:r>
      <w:r w:rsidR="00CE1898" w:rsidRPr="00425B44">
        <w:t xml:space="preserve"> is uitsluitend ten laste van de </w:t>
      </w:r>
      <w:r w:rsidR="00C25DAC">
        <w:t>gebruiker</w:t>
      </w:r>
      <w:r w:rsidR="00CE1898" w:rsidRPr="00425B44">
        <w:t xml:space="preserve">. </w:t>
      </w:r>
      <w:r w:rsidR="00085D07">
        <w:t>De gebruiker zal er zorg voor dragen dat de ruimtes in goede staat van onderhoud worden bewaard, zo ook na het plaatsvinden van elke activiteit in het kader van dit medegebruik, hetgeen onder meer een opkuis impliceert.</w:t>
      </w:r>
    </w:p>
    <w:p w14:paraId="7486CD52" w14:textId="77777777" w:rsidR="00F52186" w:rsidRDefault="00F52186" w:rsidP="00C25DAC">
      <w:pPr>
        <w:spacing w:after="0"/>
        <w:jc w:val="both"/>
      </w:pPr>
    </w:p>
    <w:p w14:paraId="727FA9AA" w14:textId="77777777" w:rsidR="00CE1898" w:rsidRDefault="006E104F" w:rsidP="00CE1898">
      <w:pPr>
        <w:spacing w:after="0"/>
        <w:jc w:val="both"/>
      </w:pPr>
      <w:r>
        <w:t>2.6</w:t>
      </w:r>
      <w:r w:rsidR="00C25DAC">
        <w:t xml:space="preserve">. </w:t>
      </w:r>
      <w:r w:rsidR="00561A50">
        <w:t>I</w:t>
      </w:r>
      <w:r w:rsidR="00CE1898" w:rsidRPr="00425B44">
        <w:t xml:space="preserve">n het </w:t>
      </w:r>
      <w:r w:rsidR="00C25DAC">
        <w:t>k</w:t>
      </w:r>
      <w:r w:rsidR="00CE1898" w:rsidRPr="00425B44">
        <w:t xml:space="preserve">erkgebouw </w:t>
      </w:r>
      <w:r w:rsidR="00561A50">
        <w:t xml:space="preserve">mag </w:t>
      </w:r>
      <w:r w:rsidR="00CE1898" w:rsidRPr="00425B44">
        <w:t xml:space="preserve">door de </w:t>
      </w:r>
      <w:r w:rsidR="00C25DAC">
        <w:t xml:space="preserve">gebruiker </w:t>
      </w:r>
      <w:r w:rsidR="00CE1898" w:rsidRPr="00425B44">
        <w:t xml:space="preserve">niets verkocht of gratis uitgedeeld worden zonder voorafgaande toelating van </w:t>
      </w:r>
      <w:r w:rsidR="00C25DAC">
        <w:t>een vertegenwoordiger van de Kerk</w:t>
      </w:r>
      <w:r w:rsidR="00246F2C">
        <w:t>fabriek</w:t>
      </w:r>
      <w:r w:rsidR="00CE1898" w:rsidRPr="00425B44">
        <w:t>.</w:t>
      </w:r>
    </w:p>
    <w:p w14:paraId="269CC7BC" w14:textId="77777777" w:rsidR="005054DE" w:rsidRDefault="005054DE" w:rsidP="00CE1898">
      <w:pPr>
        <w:spacing w:after="0"/>
        <w:jc w:val="both"/>
      </w:pPr>
    </w:p>
    <w:p w14:paraId="67A73D34" w14:textId="77777777" w:rsidR="00CE1898" w:rsidRPr="00425B44" w:rsidRDefault="006E104F" w:rsidP="00CE1898">
      <w:pPr>
        <w:spacing w:after="0"/>
        <w:jc w:val="both"/>
      </w:pPr>
      <w:r>
        <w:t>2.</w:t>
      </w:r>
      <w:r w:rsidR="00626C1F">
        <w:t>7</w:t>
      </w:r>
      <w:r w:rsidR="00C25DAC">
        <w:t xml:space="preserve">. </w:t>
      </w:r>
      <w:r w:rsidR="003E2AC0">
        <w:t>R</w:t>
      </w:r>
      <w:r w:rsidR="00CE1898" w:rsidRPr="00425B44">
        <w:t xml:space="preserve">oken is in het </w:t>
      </w:r>
      <w:r w:rsidR="00C25DAC">
        <w:t>k</w:t>
      </w:r>
      <w:r w:rsidR="00CE1898" w:rsidRPr="00425B44">
        <w:t xml:space="preserve">erkgebouw strikt verboden gedurende de volledige duur van de terbeschikkingstelling aan de </w:t>
      </w:r>
      <w:r w:rsidR="00C25DAC">
        <w:t>gebruiker</w:t>
      </w:r>
      <w:r w:rsidR="00CE1898" w:rsidRPr="00425B44">
        <w:t>.</w:t>
      </w:r>
    </w:p>
    <w:p w14:paraId="15E3DFCA" w14:textId="77777777" w:rsidR="007F225C" w:rsidRDefault="007F225C">
      <w:pPr>
        <w:rPr>
          <w:b/>
        </w:rPr>
      </w:pPr>
    </w:p>
    <w:p w14:paraId="620D1170" w14:textId="77777777" w:rsidR="008F18CF" w:rsidRPr="003C3ABB" w:rsidRDefault="008F18CF">
      <w:pPr>
        <w:rPr>
          <w:b/>
        </w:rPr>
      </w:pPr>
      <w:r w:rsidRPr="003C3ABB">
        <w:rPr>
          <w:b/>
        </w:rPr>
        <w:t>Artikel 3: Duur</w:t>
      </w:r>
    </w:p>
    <w:p w14:paraId="2A62D359" w14:textId="77777777" w:rsidR="00B0746E" w:rsidRDefault="007C282B" w:rsidP="00B0746E">
      <w:r>
        <w:t xml:space="preserve">Deze overeenkomst vangt aan bij de ondertekening van deze overeenkomst en eindigt </w:t>
      </w:r>
      <w:r w:rsidR="00812145">
        <w:t xml:space="preserve">van rechtswege </w:t>
      </w:r>
      <w:r>
        <w:t>op ………</w:t>
      </w:r>
      <w:r w:rsidR="00B0746E">
        <w:t>………, zonder de mogelijkheid van stilzwijgende verlenging en dit laatste ook al zou de gebruiker de hem ter beschikking gestelde ruimtes nog betrekken op het ogenblik van het verstrijken van deze overeenkomst.</w:t>
      </w:r>
    </w:p>
    <w:p w14:paraId="2C52D91F" w14:textId="77777777" w:rsidR="004073F9" w:rsidRDefault="004073F9" w:rsidP="00B0746E"/>
    <w:p w14:paraId="0160414C" w14:textId="77777777" w:rsidR="008F18CF" w:rsidRDefault="008F18CF">
      <w:pPr>
        <w:rPr>
          <w:b/>
        </w:rPr>
      </w:pPr>
      <w:r w:rsidRPr="003C3ABB">
        <w:rPr>
          <w:b/>
        </w:rPr>
        <w:t xml:space="preserve">Artikel 4: </w:t>
      </w:r>
      <w:r w:rsidR="003C3ABB">
        <w:rPr>
          <w:b/>
        </w:rPr>
        <w:t>Om niet karakter</w:t>
      </w:r>
      <w:r w:rsidR="00C8426C">
        <w:rPr>
          <w:b/>
        </w:rPr>
        <w:t xml:space="preserve"> </w:t>
      </w:r>
    </w:p>
    <w:p w14:paraId="64B5BB93" w14:textId="77777777" w:rsidR="003C3ABB" w:rsidRDefault="00F90229">
      <w:r>
        <w:t xml:space="preserve">4.1. Partijen verklaren uitdrukkelijk dat </w:t>
      </w:r>
      <w:r w:rsidR="004073F9">
        <w:t>deze overeenkomst principieel als om niet geldt</w:t>
      </w:r>
      <w:r>
        <w:t>.</w:t>
      </w:r>
    </w:p>
    <w:p w14:paraId="2AE9F4BC" w14:textId="4FA419D5" w:rsidR="00D2294D" w:rsidRDefault="003E4ACE">
      <w:r>
        <w:t xml:space="preserve">4.2. </w:t>
      </w:r>
      <w:r w:rsidR="00F90229">
        <w:t xml:space="preserve">Evenwel </w:t>
      </w:r>
      <w:r w:rsidR="004073F9">
        <w:t xml:space="preserve">zal de gebruiker ertoe gehouden zijn tussen te komen in het aandeel van de kosten (zoals van verlichting en verwarming) van de Kerk dat </w:t>
      </w:r>
      <w:r w:rsidR="00D2294D">
        <w:t>o</w:t>
      </w:r>
      <w:r w:rsidR="00FE30C6">
        <w:t>p zijn gebruik betrekking heeft</w:t>
      </w:r>
      <w:r w:rsidR="00246F2C">
        <w:t>. Dit aandeel van de kosten wordt</w:t>
      </w:r>
      <w:r w:rsidR="004F736D">
        <w:t xml:space="preserve"> </w:t>
      </w:r>
      <w:r w:rsidR="00F0138D">
        <w:t xml:space="preserve">hier </w:t>
      </w:r>
      <w:r w:rsidR="004F736D">
        <w:t>forfaitair</w:t>
      </w:r>
      <w:r w:rsidR="00FE30C6">
        <w:t xml:space="preserve"> bepaald op een bedrag van ……EUR.</w:t>
      </w:r>
    </w:p>
    <w:p w14:paraId="6C5E98AD" w14:textId="77777777" w:rsidR="00F90229" w:rsidRPr="002F0014" w:rsidRDefault="00F90229">
      <w:r w:rsidRPr="002F0014">
        <w:lastRenderedPageBreak/>
        <w:t xml:space="preserve">Deze </w:t>
      </w:r>
      <w:r w:rsidR="008762BE" w:rsidRPr="002F0014">
        <w:t xml:space="preserve">tussenkomst in de kosten dient uiterlijk </w:t>
      </w:r>
      <w:r w:rsidR="003A00DA" w:rsidRPr="002F0014">
        <w:t>voor de 5</w:t>
      </w:r>
      <w:r w:rsidR="003A00DA" w:rsidRPr="002F0014">
        <w:rPr>
          <w:vertAlign w:val="superscript"/>
        </w:rPr>
        <w:t>de</w:t>
      </w:r>
      <w:r w:rsidR="003A00DA" w:rsidRPr="002F0014">
        <w:t xml:space="preserve"> </w:t>
      </w:r>
      <w:r w:rsidR="00A44694" w:rsidRPr="002F0014">
        <w:t xml:space="preserve">van elke nieuwe maand </w:t>
      </w:r>
      <w:r w:rsidR="008762BE" w:rsidRPr="002F0014">
        <w:t>op rekeningnummer…………………………van de Kerk</w:t>
      </w:r>
      <w:r w:rsidR="00246F2C">
        <w:t>fabriek</w:t>
      </w:r>
      <w:r w:rsidR="008762BE" w:rsidRPr="002F0014">
        <w:t xml:space="preserve"> gestort te worden.</w:t>
      </w:r>
      <w:r w:rsidR="003A00DA" w:rsidRPr="002F0014">
        <w:t xml:space="preserve">  </w:t>
      </w:r>
    </w:p>
    <w:p w14:paraId="04141086" w14:textId="77777777" w:rsidR="00C0316A" w:rsidRPr="002F0014" w:rsidRDefault="00C0316A" w:rsidP="00020F4E">
      <w:pPr>
        <w:pStyle w:val="Tekstopmerking"/>
        <w:rPr>
          <w:sz w:val="22"/>
          <w:szCs w:val="22"/>
        </w:rPr>
      </w:pPr>
      <w:r>
        <w:rPr>
          <w:sz w:val="22"/>
          <w:szCs w:val="22"/>
        </w:rPr>
        <w:t xml:space="preserve">Het aandeel door de gebruiker te voldoen in de kosten is jaarlijks </w:t>
      </w:r>
      <w:proofErr w:type="spellStart"/>
      <w:r>
        <w:rPr>
          <w:sz w:val="22"/>
          <w:szCs w:val="22"/>
        </w:rPr>
        <w:t>herzienbaar</w:t>
      </w:r>
      <w:proofErr w:type="spellEnd"/>
      <w:r>
        <w:rPr>
          <w:sz w:val="22"/>
          <w:szCs w:val="22"/>
        </w:rPr>
        <w:t xml:space="preserve"> op basis van het werkelijk vastgestelde gebruik van het jaar voordien en rekening houdende met een geschat verbruik in het opvolgend jaar en een eventuele stijging in kostprijs.</w:t>
      </w:r>
    </w:p>
    <w:p w14:paraId="10CA98E8" w14:textId="77777777" w:rsidR="004F736D" w:rsidRDefault="00DB2F75" w:rsidP="004F736D">
      <w:r w:rsidRPr="002F0014">
        <w:t xml:space="preserve">Elk jaar </w:t>
      </w:r>
      <w:r w:rsidR="004F736D" w:rsidRPr="002F0014">
        <w:t>zal de Kerk</w:t>
      </w:r>
      <w:r w:rsidR="00246F2C">
        <w:t>fabriek</w:t>
      </w:r>
      <w:r w:rsidR="004F736D" w:rsidRPr="002F0014">
        <w:t xml:space="preserve"> aan</w:t>
      </w:r>
      <w:r w:rsidR="004F736D">
        <w:t xml:space="preserve"> de gebruiker een (gedetailleerde) afrekening overmaken waaruit het exacte aandeel van de gebruiker in voormelde kosten blijkt en waarbij de reeds voldane forfaitaire tussenkomst in mindering wordt gebracht.</w:t>
      </w:r>
    </w:p>
    <w:p w14:paraId="4758C6E9" w14:textId="77777777" w:rsidR="004F736D" w:rsidRDefault="004F736D" w:rsidP="004F736D">
      <w:r>
        <w:t>De gebruiker verbindt zich ertoe om binnen de 2 weken na het ontvangen van deze afrekening het door hem desgevallend nog verschuldigde saldo te voldoen. Zo daarentegen blijkt dat de forfaitair bepaalde tussenkomst hoger is geweest dan de werkelijke kosten, dan zal de Kerk</w:t>
      </w:r>
      <w:r w:rsidR="00246F2C">
        <w:t>fabriek</w:t>
      </w:r>
      <w:r>
        <w:t xml:space="preserve"> de gebruiker het te veel betaalde terugbetalen.</w:t>
      </w:r>
    </w:p>
    <w:p w14:paraId="33D3AF30" w14:textId="77777777" w:rsidR="003A3C3F" w:rsidRDefault="003A3C3F" w:rsidP="004F736D">
      <w:r>
        <w:t>4.3. Alle sommen die in het kader van deze overeenkomst verschuldigd zijn door de gebruiker, brengen vanaf hun datum van eisbaarheid en zonder dat dit een uitdrukkelijke ingebrekestelling vereist van rechtswege een verwijlinterest op van 10% per jaar tot aan hun volledige betaling en zonder dat dit afbreuk doet aan enige andere rechten van de Kerk</w:t>
      </w:r>
      <w:r w:rsidR="00246F2C">
        <w:t>fabriek</w:t>
      </w:r>
      <w:r>
        <w:t>.</w:t>
      </w:r>
    </w:p>
    <w:p w14:paraId="5AF49668" w14:textId="77777777" w:rsidR="004F736D" w:rsidRDefault="00437F28" w:rsidP="004F736D">
      <w:pPr>
        <w:rPr>
          <w:i/>
        </w:rPr>
      </w:pPr>
      <w:r>
        <w:rPr>
          <w:i/>
        </w:rPr>
        <w:t>(4.4</w:t>
      </w:r>
      <w:r w:rsidR="004F736D">
        <w:rPr>
          <w:i/>
        </w:rPr>
        <w:t>. Waarborg</w:t>
      </w:r>
      <w:r w:rsidR="004F736D" w:rsidRPr="008762BE">
        <w:rPr>
          <w:i/>
        </w:rPr>
        <w:t>:</w:t>
      </w:r>
      <w:r w:rsidR="004F736D">
        <w:rPr>
          <w:i/>
        </w:rPr>
        <w:t>)</w:t>
      </w:r>
    </w:p>
    <w:p w14:paraId="743B090B" w14:textId="77777777" w:rsidR="004F736D" w:rsidRDefault="004F736D" w:rsidP="004F736D">
      <w:r>
        <w:t>Om de goede en volledige uitvoering van zijn verplichtingen te waarborgen zal de gebruiker een bedrag van ……… EUR storten als waarborg op een geïndividualiseerde en geblokkeerde bankrekening op naam van de Kerk</w:t>
      </w:r>
      <w:r w:rsidR="00246F2C">
        <w:t>fabriek</w:t>
      </w:r>
      <w:r>
        <w:t>. De gebruiker legt uiterlijk op het ogenblik van de ondertekening van onderhavige overeenkomst hiervan het bewijs over aan de Kerk</w:t>
      </w:r>
      <w:r w:rsidR="00246F2C">
        <w:t>fabriek</w:t>
      </w:r>
      <w:r>
        <w:t>.</w:t>
      </w:r>
    </w:p>
    <w:p w14:paraId="17D6CF1A" w14:textId="77777777" w:rsidR="004F736D" w:rsidRPr="008762BE" w:rsidRDefault="004F736D" w:rsidP="004F736D">
      <w:r w:rsidRPr="005E00AB">
        <w:t>Over de waarborgsom, inclusief de gekapitaliseerde interesten, kan er alleen worden beschikt na voorlegging van een geschreven akkoord tussen de ontlener en de uitlener, opgemaakt ten vroegste na de beëindiging van de onderhavige overeenkomst, of van een afschrift van een rechterlijke beslissing.</w:t>
      </w:r>
    </w:p>
    <w:p w14:paraId="26D3E5B3" w14:textId="77777777" w:rsidR="00DB2F75" w:rsidRDefault="00DB2F75">
      <w:pPr>
        <w:rPr>
          <w:b/>
        </w:rPr>
      </w:pPr>
    </w:p>
    <w:p w14:paraId="2A1FC1EB" w14:textId="77777777" w:rsidR="003C3ABB" w:rsidRPr="003C3ABB" w:rsidRDefault="003C3ABB">
      <w:pPr>
        <w:rPr>
          <w:b/>
        </w:rPr>
      </w:pPr>
      <w:r>
        <w:rPr>
          <w:b/>
        </w:rPr>
        <w:t xml:space="preserve">Artikel 5: </w:t>
      </w:r>
      <w:r w:rsidR="00561EF6">
        <w:rPr>
          <w:b/>
        </w:rPr>
        <w:t>V</w:t>
      </w:r>
      <w:r w:rsidR="003E33BF">
        <w:rPr>
          <w:b/>
        </w:rPr>
        <w:t>erplichtingen gebruiker</w:t>
      </w:r>
    </w:p>
    <w:p w14:paraId="1F5F2F90" w14:textId="77777777" w:rsidR="00473C8A" w:rsidRDefault="00266BE2">
      <w:r>
        <w:t>5.1. Eventueel benodigde ver</w:t>
      </w:r>
      <w:r w:rsidR="00473C8A">
        <w:t xml:space="preserve">gunningen </w:t>
      </w:r>
      <w:r>
        <w:t>voor het gebruik dienen door de gebruiker zelf te worden aangevraagd.  Indien op enig moment blijkt dat een benodigde vergunning ontbreekt, is het gebruik van het kerkgebouw vanaf dat moment niet langer toegestaan, hetgeen onverlet laat de verschuldigdheid van het overeengekomen bedrag als tussenkomt in de kosten.</w:t>
      </w:r>
    </w:p>
    <w:p w14:paraId="21B05CF7" w14:textId="77777777" w:rsidR="00266BE2" w:rsidRDefault="00266BE2">
      <w:r>
        <w:t>5.2. De gebruiker wordt er uitdrukkelijk op gewezen dat hij desbetreffende veiligheidsvoorschriften</w:t>
      </w:r>
      <w:r w:rsidR="001667DF">
        <w:t>, evenals alle andere te volgen voorschriften,</w:t>
      </w:r>
      <w:r>
        <w:t xml:space="preserve"> dient na te komen.</w:t>
      </w:r>
      <w:r w:rsidR="001667DF">
        <w:t xml:space="preserve">  Hij zal er tevens voor zorgen dat het kerkgebouw in een verzorgde en netjes onderhouden staat blijft. </w:t>
      </w:r>
      <w:r w:rsidR="007758F5">
        <w:t xml:space="preserve"> </w:t>
      </w:r>
    </w:p>
    <w:p w14:paraId="05EB254F" w14:textId="77777777" w:rsidR="00561EF6" w:rsidRDefault="008E3EB0">
      <w:r>
        <w:t>5.3.  De Kerk heeft te</w:t>
      </w:r>
      <w:r w:rsidR="00561EF6">
        <w:t xml:space="preserve"> alle</w:t>
      </w:r>
      <w:r>
        <w:t>n tijde</w:t>
      </w:r>
      <w:r w:rsidR="00561EF6">
        <w:t xml:space="preserve"> een toegangsrecht tot het kerkgebouw.</w:t>
      </w:r>
    </w:p>
    <w:p w14:paraId="2902F64E" w14:textId="77777777" w:rsidR="00473C8A" w:rsidRDefault="00561EF6">
      <w:r>
        <w:t>5.4. D</w:t>
      </w:r>
      <w:r w:rsidR="00B84C88">
        <w:t>e gebruiker kan slechts mits uitdrukkelijke toestemming vanwege de Kerk</w:t>
      </w:r>
      <w:r w:rsidR="00246F2C">
        <w:t>fabriek</w:t>
      </w:r>
      <w:r w:rsidR="00B84C88">
        <w:t xml:space="preserve"> reclame aanbrengen aan de buitenkant en binnenkant van het kerkgebouw.  </w:t>
      </w:r>
    </w:p>
    <w:p w14:paraId="71AFE76C" w14:textId="77777777" w:rsidR="00315B7C" w:rsidRDefault="00315B7C">
      <w:r>
        <w:lastRenderedPageBreak/>
        <w:t>5.6. Indien aan de gebruiker een sleutel wordt overhandigd</w:t>
      </w:r>
      <w:r w:rsidR="00246F2C">
        <w:t>,</w:t>
      </w:r>
      <w:r>
        <w:t xml:space="preserve"> zal hij hiermede zeer omzichtig omgaan en op het einde van deze overeenkomst terugbezorgen.  De gebruiker zal deze sleutel niet aan derden overhandigen noch er duplicaten van (laten) vervaardigen.</w:t>
      </w:r>
    </w:p>
    <w:p w14:paraId="044E1951" w14:textId="77777777" w:rsidR="00EA28C8" w:rsidRDefault="00EA28C8">
      <w:r>
        <w:t>5.7. De gebruiker zal nooit de maximale capaciteit van het aantal aanwezigen in het kerkgebouw, of een onderdeel van het kerkgebouw, overschrijden</w:t>
      </w:r>
      <w:r w:rsidR="00501F72">
        <w:t xml:space="preserve"> en is er dan ook volledig verantwoordelijk voor.</w:t>
      </w:r>
    </w:p>
    <w:p w14:paraId="432DEE4D" w14:textId="77777777" w:rsidR="00501F72" w:rsidRDefault="00501F72">
      <w:r>
        <w:t>5.8. De gebruiker verbindt er zich toe geen overlast voortkomende uit geluidshinder, samenscholing enz. te zullen berokkenen aan de omwonenden.</w:t>
      </w:r>
    </w:p>
    <w:p w14:paraId="541BCA73" w14:textId="77777777" w:rsidR="00B84C88" w:rsidRDefault="00EA28C8">
      <w:r>
        <w:t>5.</w:t>
      </w:r>
      <w:r w:rsidR="00501F72">
        <w:t>9</w:t>
      </w:r>
      <w:r w:rsidR="00B84C88">
        <w:t>. De gebruiker doet er alles om deze overeenkomst ter goeder trouw uit voeren.</w:t>
      </w:r>
    </w:p>
    <w:p w14:paraId="49328CBF" w14:textId="77777777" w:rsidR="00085D07" w:rsidRDefault="00085D07" w:rsidP="00085D07">
      <w:r>
        <w:t>5.10. De gebruiker is ertoe gehouden de hem ter beschikking gestelde ruimtes en bijhorende accommodatie in een goede staat van onderhoud terug te geven aan de Kerk</w:t>
      </w:r>
      <w:r w:rsidR="00246F2C">
        <w:t>fabriek</w:t>
      </w:r>
      <w:r>
        <w:t>. De teruggave dient te geschieden op de datum van het verstrijken van de in artikel 3 omschreven duur. De gebruiker zal hiertoe de ruimtes volledig dienen te ontruimen en op te kuisen. In voorkomend geval draagt de gebruiker tevens de kosten voor de herstelling in de oorspronkelijke staat van deze ruimtes.</w:t>
      </w:r>
    </w:p>
    <w:p w14:paraId="334E559A" w14:textId="77777777" w:rsidR="00686766" w:rsidRDefault="00686766" w:rsidP="00085D07"/>
    <w:p w14:paraId="5F36C318" w14:textId="77777777" w:rsidR="00686766" w:rsidRDefault="00686766" w:rsidP="00686766">
      <w:pPr>
        <w:rPr>
          <w:b/>
        </w:rPr>
      </w:pPr>
      <w:r>
        <w:rPr>
          <w:b/>
        </w:rPr>
        <w:t>Artikel 6: Opschortende voorwaarde van goedkeuring bisschop</w:t>
      </w:r>
      <w:r w:rsidR="00246F2C">
        <w:rPr>
          <w:b/>
        </w:rPr>
        <w:t xml:space="preserve"> van de Rooms-katholieke Kerk</w:t>
      </w:r>
    </w:p>
    <w:p w14:paraId="52E75ADE" w14:textId="77777777" w:rsidR="00686766" w:rsidRDefault="00686766" w:rsidP="00686766">
      <w:r>
        <w:t>Deze overeenkomst wordt vanwege de Kerk</w:t>
      </w:r>
      <w:r w:rsidR="00246F2C">
        <w:t>fabriek</w:t>
      </w:r>
      <w:r>
        <w:t xml:space="preserve"> aangegaan onder de opschortende voorwaarde van het bekomen van de formele goedkeuring van de bevoegde bisschop </w:t>
      </w:r>
      <w:r w:rsidR="00246F2C">
        <w:t xml:space="preserve">van de Rooms-katholieke Kerk </w:t>
      </w:r>
      <w:r>
        <w:t>voor het aangaan van deze overeenkomst en dit binnen de twee weken na het ondertekenen ervan.</w:t>
      </w:r>
    </w:p>
    <w:p w14:paraId="1095C6C0" w14:textId="77EB8518" w:rsidR="00686766" w:rsidRDefault="00686766" w:rsidP="00686766">
      <w:r>
        <w:t>Indien de</w:t>
      </w:r>
      <w:r w:rsidR="00246F2C">
        <w:t xml:space="preserve"> Kerkfabriek</w:t>
      </w:r>
      <w:r>
        <w:t xml:space="preserve"> dit evenwel niet of niet tijdig bekomt, zal zij dit onmiddellijk aan de gebruiker laten weten, in welk geval de opschortende voorwaarde wordt geacht niet vervuld te zijn en de overeenkomst komt te vervallen.</w:t>
      </w:r>
    </w:p>
    <w:p w14:paraId="5CF66DE5" w14:textId="77777777" w:rsidR="00686766" w:rsidRDefault="00686766" w:rsidP="00686766">
      <w:r>
        <w:t>Deze opschortende voorwaarde is uitsluitend bedongen in het voordeel van de Kerk</w:t>
      </w:r>
      <w:r w:rsidR="00246F2C">
        <w:t>fabriek</w:t>
      </w:r>
      <w:r>
        <w:t xml:space="preserve"> en enkel zij kan zich hierop beroepen.</w:t>
      </w:r>
    </w:p>
    <w:p w14:paraId="74E2C23B" w14:textId="77777777" w:rsidR="00085D07" w:rsidRDefault="00085D07"/>
    <w:p w14:paraId="3A423BAF" w14:textId="77777777" w:rsidR="00914633" w:rsidRDefault="00914633"/>
    <w:p w14:paraId="19F871EF" w14:textId="77777777" w:rsidR="00914633" w:rsidRPr="00F03743" w:rsidRDefault="001F0E4F" w:rsidP="00914633">
      <w:pPr>
        <w:rPr>
          <w:b/>
        </w:rPr>
      </w:pPr>
      <w:r>
        <w:rPr>
          <w:b/>
        </w:rPr>
        <w:t xml:space="preserve">Artikel </w:t>
      </w:r>
      <w:r w:rsidR="00686766">
        <w:rPr>
          <w:b/>
        </w:rPr>
        <w:t>7</w:t>
      </w:r>
      <w:r w:rsidR="00914633" w:rsidRPr="00F03743">
        <w:rPr>
          <w:b/>
        </w:rPr>
        <w:t xml:space="preserve">: </w:t>
      </w:r>
      <w:r w:rsidR="00914633">
        <w:rPr>
          <w:b/>
        </w:rPr>
        <w:t xml:space="preserve">Aansprakelijkheid </w:t>
      </w:r>
    </w:p>
    <w:p w14:paraId="6B378AA1" w14:textId="77777777" w:rsidR="00E9064B" w:rsidRDefault="00686766" w:rsidP="00E9064B">
      <w:pPr>
        <w:spacing w:after="0"/>
        <w:jc w:val="both"/>
      </w:pPr>
      <w:r>
        <w:t>7</w:t>
      </w:r>
      <w:r w:rsidR="00636441">
        <w:t>.1. A</w:t>
      </w:r>
      <w:r w:rsidR="00E9064B" w:rsidRPr="00E9064B">
        <w:t xml:space="preserve">lle uitgaven in verband met het </w:t>
      </w:r>
      <w:r w:rsidR="00A44694">
        <w:t>mede</w:t>
      </w:r>
      <w:r w:rsidR="00636441">
        <w:t>gebruik</w:t>
      </w:r>
      <w:r w:rsidR="00E9064B" w:rsidRPr="00E9064B">
        <w:t>, zoals auteursrechten en naburige rechten of iedere andere vergoeding voortspruitende uit de auteurswet, retributies, belastingen, promotiekosten</w:t>
      </w:r>
      <w:r w:rsidR="00636441">
        <w:t>, SABAM,</w:t>
      </w:r>
      <w:r w:rsidR="00E9064B" w:rsidRPr="00E9064B">
        <w:t xml:space="preserve"> enz. vallen uitsluitend ten laste van de </w:t>
      </w:r>
      <w:r w:rsidR="00636441">
        <w:t xml:space="preserve">gebruiker </w:t>
      </w:r>
      <w:r w:rsidR="00E9064B" w:rsidRPr="00E9064B">
        <w:t>en kunnen niet op de</w:t>
      </w:r>
      <w:r w:rsidR="00636441">
        <w:t xml:space="preserve"> Kerk</w:t>
      </w:r>
      <w:r w:rsidR="00246F2C">
        <w:t>fabriek</w:t>
      </w:r>
      <w:r w:rsidR="00636441">
        <w:t>, een aan haar verbonden entiteit of</w:t>
      </w:r>
      <w:r w:rsidR="00E9064B" w:rsidRPr="00E9064B">
        <w:t xml:space="preserve"> </w:t>
      </w:r>
      <w:r w:rsidR="005800C2">
        <w:t>vertegenwoordiger(s)</w:t>
      </w:r>
      <w:r w:rsidR="00E9064B" w:rsidRPr="00E9064B">
        <w:t xml:space="preserve"> worden verhaald. </w:t>
      </w:r>
    </w:p>
    <w:p w14:paraId="4CCE3427" w14:textId="77777777" w:rsidR="00636441" w:rsidRDefault="00636441" w:rsidP="00E9064B">
      <w:pPr>
        <w:spacing w:after="0"/>
        <w:jc w:val="both"/>
      </w:pPr>
    </w:p>
    <w:p w14:paraId="1DB3AB24" w14:textId="77777777" w:rsidR="00E9064B" w:rsidRDefault="00686766" w:rsidP="00E9064B">
      <w:pPr>
        <w:spacing w:after="0"/>
        <w:jc w:val="both"/>
      </w:pPr>
      <w:r>
        <w:t>7</w:t>
      </w:r>
      <w:r w:rsidR="00636441">
        <w:t xml:space="preserve">.2. </w:t>
      </w:r>
      <w:r w:rsidR="00E9064B" w:rsidRPr="00E9064B">
        <w:t xml:space="preserve">De </w:t>
      </w:r>
      <w:r w:rsidR="00636441">
        <w:t xml:space="preserve">gebruiker </w:t>
      </w:r>
      <w:r w:rsidR="00E9064B" w:rsidRPr="00E9064B">
        <w:t xml:space="preserve">is geheel en uitsluitend burgerrechtelijk aansprakelijk voor het door hem georganiseerde </w:t>
      </w:r>
      <w:r w:rsidR="00A44694">
        <w:t>mede</w:t>
      </w:r>
      <w:r w:rsidR="00636441">
        <w:t>gebruik van het kerkgebouw</w:t>
      </w:r>
      <w:r w:rsidR="00E9064B" w:rsidRPr="00E9064B">
        <w:t xml:space="preserve">. Hij staat in voor de veiligheid van alle personen die deelnemen aan of toegang hebben tot het </w:t>
      </w:r>
      <w:r w:rsidR="00A44694">
        <w:t>mede</w:t>
      </w:r>
      <w:r w:rsidR="00636441">
        <w:t>gebruik van het kerkgebouw</w:t>
      </w:r>
      <w:r w:rsidR="00E9064B" w:rsidRPr="00E9064B">
        <w:t xml:space="preserve"> voor de volledige duur van de</w:t>
      </w:r>
      <w:r w:rsidR="00636441">
        <w:t>ze overeenkomst</w:t>
      </w:r>
      <w:r w:rsidR="00E9064B" w:rsidRPr="00E9064B">
        <w:t>.</w:t>
      </w:r>
    </w:p>
    <w:p w14:paraId="10B937EF" w14:textId="77777777" w:rsidR="00424FA1" w:rsidRDefault="00D51238" w:rsidP="00D51238">
      <w:pPr>
        <w:tabs>
          <w:tab w:val="left" w:pos="3341"/>
        </w:tabs>
        <w:spacing w:after="0"/>
        <w:jc w:val="both"/>
      </w:pPr>
      <w:r>
        <w:lastRenderedPageBreak/>
        <w:tab/>
      </w:r>
    </w:p>
    <w:p w14:paraId="2CA3739D" w14:textId="77777777" w:rsidR="00E9064B" w:rsidRDefault="00686766" w:rsidP="00E9064B">
      <w:pPr>
        <w:spacing w:after="0"/>
        <w:jc w:val="both"/>
      </w:pPr>
      <w:r>
        <w:t>7</w:t>
      </w:r>
      <w:r w:rsidR="00424FA1">
        <w:t xml:space="preserve">.3. </w:t>
      </w:r>
      <w:r w:rsidR="00E9064B" w:rsidRPr="00E9064B">
        <w:t xml:space="preserve">De </w:t>
      </w:r>
      <w:r w:rsidR="00424FA1">
        <w:t xml:space="preserve">gebruiker </w:t>
      </w:r>
      <w:r w:rsidR="00E9064B" w:rsidRPr="00E9064B">
        <w:t>is aansprakelijk voor elke schade die de Kerk</w:t>
      </w:r>
      <w:r w:rsidR="00246F2C">
        <w:t>fabriek</w:t>
      </w:r>
      <w:r w:rsidR="005800C2">
        <w:t>, de aan haar verbonden entiteiten</w:t>
      </w:r>
      <w:r w:rsidR="00E9064B" w:rsidRPr="00E9064B">
        <w:t xml:space="preserve"> of </w:t>
      </w:r>
      <w:r w:rsidR="005800C2">
        <w:t>vertegenwoordigers</w:t>
      </w:r>
      <w:r w:rsidR="00E9064B" w:rsidRPr="00E9064B">
        <w:t xml:space="preserve"> zouden lijden</w:t>
      </w:r>
      <w:r w:rsidR="004A48CE">
        <w:t xml:space="preserve"> en</w:t>
      </w:r>
      <w:r w:rsidR="00E9064B" w:rsidRPr="00E9064B">
        <w:t xml:space="preserve"> die verband houdt met het voorwerp van de overeenkomst, waaronder de beschadiging van het </w:t>
      </w:r>
      <w:r w:rsidR="005800C2">
        <w:t>ke</w:t>
      </w:r>
      <w:r w:rsidR="00E9064B" w:rsidRPr="00E9064B">
        <w:t xml:space="preserve">rkgebouw, aanhorigheden of inboedel, zelfs voor schade veroorzaakt door </w:t>
      </w:r>
      <w:r w:rsidR="005800C2">
        <w:t>vertegenwoordiger(s)/aangestelde(n)</w:t>
      </w:r>
      <w:r w:rsidR="005800C2" w:rsidRPr="00E9064B">
        <w:t xml:space="preserve"> </w:t>
      </w:r>
      <w:r w:rsidR="00E9064B" w:rsidRPr="00E9064B">
        <w:t xml:space="preserve">van de </w:t>
      </w:r>
      <w:r w:rsidR="005800C2">
        <w:t>gebruiker</w:t>
      </w:r>
      <w:r w:rsidR="00E9064B" w:rsidRPr="00E9064B">
        <w:t xml:space="preserve"> of door personen die om welke redenen ook zich in het </w:t>
      </w:r>
      <w:r w:rsidR="005800C2">
        <w:t>k</w:t>
      </w:r>
      <w:r w:rsidR="00E9064B" w:rsidRPr="00E9064B">
        <w:t xml:space="preserve">erkgebouw bevonden naar aanleiding van het </w:t>
      </w:r>
      <w:r w:rsidR="00A44694">
        <w:t>mede</w:t>
      </w:r>
      <w:r w:rsidR="005800C2">
        <w:t>gebruik van het kerkgebouw</w:t>
      </w:r>
      <w:r w:rsidR="00E9064B" w:rsidRPr="00E9064B">
        <w:t>, de voorbereiding of de opruiming ervan.</w:t>
      </w:r>
    </w:p>
    <w:p w14:paraId="159712D2" w14:textId="77777777" w:rsidR="005800C2" w:rsidRDefault="005800C2" w:rsidP="00E9064B">
      <w:pPr>
        <w:spacing w:after="0"/>
        <w:jc w:val="both"/>
      </w:pPr>
    </w:p>
    <w:p w14:paraId="5FB9D263" w14:textId="77777777" w:rsidR="00E9064B" w:rsidRPr="00E9064B" w:rsidRDefault="00686766" w:rsidP="00E9064B">
      <w:pPr>
        <w:spacing w:after="0"/>
        <w:jc w:val="both"/>
      </w:pPr>
      <w:r>
        <w:t>7</w:t>
      </w:r>
      <w:r w:rsidR="005800C2">
        <w:t>.4. De Kerk</w:t>
      </w:r>
      <w:r w:rsidR="00246F2C">
        <w:t>fabriek</w:t>
      </w:r>
      <w:r w:rsidR="005800C2">
        <w:t>, de aan haar verbonden entiteiten of vertegenwoordiger(s) zijn</w:t>
      </w:r>
      <w:r w:rsidR="00E9064B" w:rsidRPr="00E9064B">
        <w:t xml:space="preserve"> ten opzichte van de </w:t>
      </w:r>
      <w:r w:rsidR="005800C2">
        <w:t xml:space="preserve">gebruiker </w:t>
      </w:r>
      <w:r w:rsidR="00E9064B" w:rsidRPr="00E9064B">
        <w:t xml:space="preserve">in geen enkel opzicht aansprakelijk voor enig welke schade die de </w:t>
      </w:r>
      <w:r w:rsidR="005800C2">
        <w:t>gebruiker</w:t>
      </w:r>
      <w:r w:rsidR="00E9064B" w:rsidRPr="00E9064B">
        <w:t xml:space="preserve"> of derden zouden lijden en de </w:t>
      </w:r>
      <w:r w:rsidR="005800C2">
        <w:t xml:space="preserve">gebruiker </w:t>
      </w:r>
      <w:r w:rsidR="00E9064B" w:rsidRPr="00E9064B">
        <w:t>ziet er tevens op toe dat zijn verzekeraar(s) afstand doen van verhaal voor ieder vorm van schade tegen de Kerk</w:t>
      </w:r>
      <w:r w:rsidR="00246F2C">
        <w:t>fabriek</w:t>
      </w:r>
      <w:r w:rsidR="005800C2">
        <w:t>, de aan haar verbonden entiteiten of vertegenwoordiger(s)</w:t>
      </w:r>
      <w:r w:rsidR="00E9064B" w:rsidRPr="00E9064B">
        <w:t>.</w:t>
      </w:r>
    </w:p>
    <w:p w14:paraId="76C90078" w14:textId="77777777" w:rsidR="00E9064B" w:rsidRDefault="00E9064B" w:rsidP="00E9064B">
      <w:pPr>
        <w:spacing w:after="0"/>
        <w:jc w:val="both"/>
      </w:pPr>
    </w:p>
    <w:p w14:paraId="1823FA00" w14:textId="77777777" w:rsidR="00E9064B" w:rsidRDefault="00686766" w:rsidP="00E9064B">
      <w:pPr>
        <w:spacing w:after="0"/>
        <w:jc w:val="both"/>
      </w:pPr>
      <w:r>
        <w:t>7</w:t>
      </w:r>
      <w:r w:rsidR="005800C2">
        <w:t xml:space="preserve">.5. De gebruiker </w:t>
      </w:r>
      <w:r w:rsidR="00E9064B" w:rsidRPr="00E9064B">
        <w:t>verbindt er zich toe de Kerk</w:t>
      </w:r>
      <w:r w:rsidR="00246F2C">
        <w:t>fabriek</w:t>
      </w:r>
      <w:r w:rsidR="005800C2">
        <w:t>, de aan haar verbonden entiteiten of vertegenwoordiger(s)</w:t>
      </w:r>
      <w:r w:rsidR="00E9064B" w:rsidRPr="00E9064B">
        <w:t xml:space="preserve"> volledig te vrijwaren voor iedere aanspraak van derden die beweren schade te hebben geleden die in verband</w:t>
      </w:r>
      <w:r w:rsidR="005800C2">
        <w:t xml:space="preserve"> staat met het voorwerp van de o</w:t>
      </w:r>
      <w:r w:rsidR="00E9064B" w:rsidRPr="00E9064B">
        <w:t>vereenkomst.</w:t>
      </w:r>
    </w:p>
    <w:p w14:paraId="373A95F6" w14:textId="77777777" w:rsidR="005800C2" w:rsidRDefault="005800C2" w:rsidP="00E9064B">
      <w:pPr>
        <w:spacing w:after="0"/>
        <w:jc w:val="both"/>
      </w:pPr>
    </w:p>
    <w:p w14:paraId="5D97CE8A" w14:textId="77777777" w:rsidR="00E9064B" w:rsidRDefault="00686766" w:rsidP="00E9064B">
      <w:pPr>
        <w:spacing w:after="0"/>
        <w:jc w:val="both"/>
      </w:pPr>
      <w:r>
        <w:t>7</w:t>
      </w:r>
      <w:r w:rsidR="005800C2">
        <w:t xml:space="preserve">.6. </w:t>
      </w:r>
      <w:r w:rsidR="00E9064B" w:rsidRPr="00E9064B">
        <w:t>De Kerk</w:t>
      </w:r>
      <w:r w:rsidR="00246F2C">
        <w:t>fabriek</w:t>
      </w:r>
      <w:r w:rsidR="005800C2">
        <w:t>, de aan haar verbonden entiteiten of vertegenwoordiger(s)</w:t>
      </w:r>
      <w:r w:rsidR="00E9064B" w:rsidRPr="00E9064B">
        <w:t xml:space="preserve"> zijn niet aansprakelijk voor welke schade dan ook als gevolg van gehele of gedeeltelijke stroomonderbrekingen, noch voor gevallen van overmacht, die het </w:t>
      </w:r>
      <w:r w:rsidR="00A44694">
        <w:t>mede</w:t>
      </w:r>
      <w:r w:rsidR="005800C2">
        <w:t>gebruik van het kerkgebouw</w:t>
      </w:r>
      <w:r w:rsidR="00E9064B" w:rsidRPr="00E9064B">
        <w:t xml:space="preserve"> zouden kunnen hinderen of zelfs onmogelijk zouden maken of aan de </w:t>
      </w:r>
      <w:r w:rsidR="005800C2">
        <w:t>gebruiker</w:t>
      </w:r>
      <w:r w:rsidR="00E9064B" w:rsidRPr="00E9064B">
        <w:t xml:space="preserve"> enige schade zouden kunnen veroorzaken, hierin begrepen alle overheidsbeslissingen. </w:t>
      </w:r>
    </w:p>
    <w:p w14:paraId="23DB6B9C" w14:textId="77777777" w:rsidR="005800C2" w:rsidRDefault="005800C2" w:rsidP="00E9064B">
      <w:pPr>
        <w:spacing w:after="0"/>
        <w:jc w:val="both"/>
      </w:pPr>
    </w:p>
    <w:p w14:paraId="33BC1398" w14:textId="77777777" w:rsidR="00E9064B" w:rsidRPr="00E9064B" w:rsidRDefault="00686766" w:rsidP="00E9064B">
      <w:pPr>
        <w:spacing w:after="0"/>
        <w:jc w:val="both"/>
      </w:pPr>
      <w:r>
        <w:t>7</w:t>
      </w:r>
      <w:r w:rsidR="005800C2">
        <w:t xml:space="preserve">.7. </w:t>
      </w:r>
      <w:r w:rsidR="00E9064B" w:rsidRPr="00E9064B">
        <w:t xml:space="preserve">De </w:t>
      </w:r>
      <w:r w:rsidR="005800C2">
        <w:t xml:space="preserve">gebruiker </w:t>
      </w:r>
      <w:r w:rsidR="00E9064B" w:rsidRPr="00E9064B">
        <w:t>is gehouden de nodige verzekeringspolissen te sluiten ter dekking van alle bovenstaande risico’s die in verband</w:t>
      </w:r>
      <w:r w:rsidR="005800C2">
        <w:t xml:space="preserve"> staan met het voorwerp van de o</w:t>
      </w:r>
      <w:r w:rsidR="00E9064B" w:rsidRPr="00E9064B">
        <w:t>vereenkomst</w:t>
      </w:r>
      <w:r w:rsidR="004A48CE">
        <w:t xml:space="preserve"> en zijn aansprakelijkheid als gebruiker tegenover de Kerk</w:t>
      </w:r>
      <w:r w:rsidR="00246F2C">
        <w:t>fabriek</w:t>
      </w:r>
      <w:r w:rsidR="004A48CE">
        <w:t xml:space="preserve"> en tegenover derden te verzekeren (zo ook met betrekking tot de door de gebruiker in de ruimtes gebrachte goederen, inrichtingen, afwerkingen, e.a.)</w:t>
      </w:r>
      <w:r w:rsidR="004A48CE" w:rsidRPr="00E9064B">
        <w:t>.</w:t>
      </w:r>
      <w:r w:rsidR="00E9064B" w:rsidRPr="00E9064B">
        <w:t xml:space="preserve">. De </w:t>
      </w:r>
      <w:r w:rsidR="005800C2">
        <w:t xml:space="preserve">gebruiker </w:t>
      </w:r>
      <w:r w:rsidR="00E9064B" w:rsidRPr="00E9064B">
        <w:t>is er steeds toe gehouden het bewijs van voldoende verzekering voor te leg</w:t>
      </w:r>
      <w:r w:rsidR="005800C2">
        <w:t xml:space="preserve">gen </w:t>
      </w:r>
      <w:r w:rsidR="004A48CE">
        <w:t xml:space="preserve">, evenals van de betaling van de laatste vervallen premie, </w:t>
      </w:r>
      <w:r w:rsidR="005800C2">
        <w:t xml:space="preserve">op eenvoudig </w:t>
      </w:r>
      <w:r w:rsidR="004A48CE">
        <w:t xml:space="preserve">schriftelijke </w:t>
      </w:r>
      <w:r w:rsidR="005800C2">
        <w:t>verzoek van de Kerk</w:t>
      </w:r>
      <w:r w:rsidR="00246F2C">
        <w:t>fabriek</w:t>
      </w:r>
      <w:r w:rsidR="00E9064B" w:rsidRPr="00E9064B">
        <w:t>.</w:t>
      </w:r>
    </w:p>
    <w:p w14:paraId="5148727A" w14:textId="77777777" w:rsidR="00914633" w:rsidRPr="00473C8A" w:rsidRDefault="00914633"/>
    <w:p w14:paraId="635C9E5D" w14:textId="77777777" w:rsidR="00F530B4" w:rsidRPr="00F03743" w:rsidRDefault="00F530B4" w:rsidP="00F530B4">
      <w:pPr>
        <w:rPr>
          <w:b/>
        </w:rPr>
      </w:pPr>
      <w:r>
        <w:rPr>
          <w:b/>
        </w:rPr>
        <w:t xml:space="preserve">Artikel </w:t>
      </w:r>
      <w:r w:rsidR="00686766">
        <w:rPr>
          <w:b/>
        </w:rPr>
        <w:t>8</w:t>
      </w:r>
      <w:r w:rsidRPr="00F03743">
        <w:rPr>
          <w:b/>
        </w:rPr>
        <w:t xml:space="preserve">: </w:t>
      </w:r>
      <w:r>
        <w:rPr>
          <w:b/>
        </w:rPr>
        <w:t xml:space="preserve">Vroegtijdige </w:t>
      </w:r>
      <w:r w:rsidR="00390A44">
        <w:rPr>
          <w:b/>
        </w:rPr>
        <w:t>beëindiging</w:t>
      </w:r>
    </w:p>
    <w:p w14:paraId="73345323" w14:textId="77777777" w:rsidR="004A48CE" w:rsidRPr="002D2766" w:rsidRDefault="00686766" w:rsidP="004A48CE">
      <w:pPr>
        <w:spacing w:after="0"/>
        <w:jc w:val="both"/>
        <w:rPr>
          <w:rFonts w:eastAsia="Calibri" w:cs="Times New Roman"/>
        </w:rPr>
      </w:pPr>
      <w:r>
        <w:t>8</w:t>
      </w:r>
      <w:r w:rsidR="004A48CE" w:rsidRPr="00F530B4">
        <w:t>.1</w:t>
      </w:r>
      <w:r w:rsidR="004A48CE">
        <w:t xml:space="preserve">. </w:t>
      </w:r>
      <w:r w:rsidR="004A48CE">
        <w:rPr>
          <w:rFonts w:eastAsia="Calibri" w:cs="Times New Roman"/>
        </w:rPr>
        <w:t>De Kerk</w:t>
      </w:r>
      <w:r w:rsidR="00246F2C">
        <w:rPr>
          <w:rFonts w:eastAsia="Calibri" w:cs="Times New Roman"/>
        </w:rPr>
        <w:t>fabriek</w:t>
      </w:r>
      <w:r w:rsidR="004A48CE" w:rsidRPr="002D2766">
        <w:rPr>
          <w:rFonts w:eastAsia="Calibri" w:cs="Times New Roman"/>
        </w:rPr>
        <w:t xml:space="preserve"> kan deze overeenkomst met onmiddellijke ingang en zonder vergoeding, noch </w:t>
      </w:r>
      <w:r w:rsidR="00B06057">
        <w:rPr>
          <w:rFonts w:eastAsia="Calibri" w:cs="Times New Roman"/>
        </w:rPr>
        <w:t xml:space="preserve">met </w:t>
      </w:r>
      <w:proofErr w:type="spellStart"/>
      <w:r w:rsidR="004A48CE" w:rsidRPr="002D2766">
        <w:rPr>
          <w:rFonts w:eastAsia="Calibri" w:cs="Times New Roman"/>
        </w:rPr>
        <w:t>inachtname</w:t>
      </w:r>
      <w:proofErr w:type="spellEnd"/>
      <w:r w:rsidR="004A48CE" w:rsidRPr="002D2766">
        <w:rPr>
          <w:rFonts w:eastAsia="Calibri" w:cs="Times New Roman"/>
        </w:rPr>
        <w:t xml:space="preserve"> van een opzeggingstermijn beëindigen</w:t>
      </w:r>
      <w:r w:rsidR="004A48CE">
        <w:rPr>
          <w:rFonts w:eastAsia="Calibri" w:cs="Times New Roman"/>
        </w:rPr>
        <w:t>, onverminderd haar gebeurlijk recht op het bekomen van schadevergoeding naar gelang het zich voordoend geval</w:t>
      </w:r>
      <w:r w:rsidR="004A48CE" w:rsidRPr="002D2766">
        <w:rPr>
          <w:rFonts w:eastAsia="Calibri" w:cs="Times New Roman"/>
        </w:rPr>
        <w:t>:</w:t>
      </w:r>
    </w:p>
    <w:p w14:paraId="3966617F" w14:textId="77777777" w:rsidR="004A48CE" w:rsidRPr="002D2766" w:rsidRDefault="004A48CE" w:rsidP="004A48CE">
      <w:pPr>
        <w:spacing w:after="0"/>
        <w:jc w:val="both"/>
        <w:rPr>
          <w:rFonts w:eastAsia="Calibri" w:cs="Times New Roman"/>
        </w:rPr>
      </w:pPr>
    </w:p>
    <w:p w14:paraId="27B721AD" w14:textId="77777777" w:rsidR="004A48CE" w:rsidRPr="002D2766" w:rsidRDefault="004A48CE" w:rsidP="004A48CE">
      <w:pPr>
        <w:pStyle w:val="Lijstalinea"/>
        <w:numPr>
          <w:ilvl w:val="0"/>
          <w:numId w:val="10"/>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de gebruiker</w:t>
      </w:r>
      <w:r w:rsidRPr="002D2766">
        <w:rPr>
          <w:rFonts w:eastAsia="Calibri" w:cs="Times New Roman"/>
        </w:rPr>
        <w:t xml:space="preserve"> in de uitvoering van deze overeenkomst;</w:t>
      </w:r>
    </w:p>
    <w:p w14:paraId="3793A9D6" w14:textId="77777777" w:rsidR="004A48CE" w:rsidRPr="002D2766" w:rsidRDefault="004A48CE" w:rsidP="004A48CE">
      <w:pPr>
        <w:pStyle w:val="Lijstalinea"/>
        <w:numPr>
          <w:ilvl w:val="0"/>
          <w:numId w:val="10"/>
        </w:numPr>
        <w:spacing w:after="0"/>
        <w:jc w:val="both"/>
        <w:rPr>
          <w:rFonts w:eastAsia="Calibri" w:cs="Times New Roman"/>
        </w:rPr>
      </w:pPr>
      <w:r w:rsidRPr="002D2766">
        <w:rPr>
          <w:rFonts w:eastAsia="Calibri" w:cs="Times New Roman"/>
        </w:rPr>
        <w:t xml:space="preserve">In geval van fraude, verduistering, slechtmaking van de </w:t>
      </w:r>
      <w:r>
        <w:rPr>
          <w:rFonts w:eastAsia="Calibri" w:cs="Times New Roman"/>
        </w:rPr>
        <w:t>Kerk</w:t>
      </w:r>
      <w:r w:rsidRPr="002D2766">
        <w:rPr>
          <w:rFonts w:eastAsia="Calibri" w:cs="Times New Roman"/>
        </w:rPr>
        <w:t xml:space="preserve"> of enig misdrijf;</w:t>
      </w:r>
    </w:p>
    <w:p w14:paraId="36E7553A" w14:textId="77777777" w:rsidR="004A48CE" w:rsidRPr="002D2766" w:rsidRDefault="004A48CE" w:rsidP="004A48CE">
      <w:pPr>
        <w:pStyle w:val="Lijstalinea"/>
        <w:numPr>
          <w:ilvl w:val="0"/>
          <w:numId w:val="10"/>
        </w:numPr>
        <w:spacing w:after="0"/>
        <w:jc w:val="both"/>
        <w:rPr>
          <w:rFonts w:eastAsia="Calibri" w:cs="Times New Roman"/>
        </w:rPr>
      </w:pPr>
      <w:r w:rsidRPr="002D2766">
        <w:rPr>
          <w:rFonts w:eastAsia="Calibri" w:cs="Times New Roman"/>
        </w:rPr>
        <w:t xml:space="preserve">Het in gebreke blijven bij de uitvoering van deze overeenkomst binnen 8 dagen na schriftelijke ingebrekestelling hieromtrent door </w:t>
      </w:r>
      <w:r>
        <w:rPr>
          <w:rFonts w:eastAsia="Calibri" w:cs="Times New Roman"/>
        </w:rPr>
        <w:t>de Kerk</w:t>
      </w:r>
      <w:r w:rsidR="00C232AE">
        <w:rPr>
          <w:rFonts w:eastAsia="Calibri" w:cs="Times New Roman"/>
        </w:rPr>
        <w:t>fabriek</w:t>
      </w:r>
      <w:r w:rsidRPr="002D2766">
        <w:rPr>
          <w:rFonts w:eastAsia="Calibri" w:cs="Times New Roman"/>
        </w:rPr>
        <w:t>;</w:t>
      </w:r>
    </w:p>
    <w:p w14:paraId="63BD6DC8" w14:textId="77777777" w:rsidR="004A48CE" w:rsidRPr="002D2766" w:rsidRDefault="004A48CE" w:rsidP="004A48CE">
      <w:pPr>
        <w:pStyle w:val="Lijstalinea"/>
        <w:numPr>
          <w:ilvl w:val="0"/>
          <w:numId w:val="10"/>
        </w:numPr>
        <w:spacing w:after="0"/>
        <w:jc w:val="both"/>
        <w:rPr>
          <w:rFonts w:eastAsia="Calibri" w:cs="Times New Roman"/>
        </w:rPr>
      </w:pPr>
      <w:r w:rsidRPr="002D2766">
        <w:rPr>
          <w:rFonts w:eastAsia="Calibri" w:cs="Times New Roman"/>
        </w:rPr>
        <w:t>In geval van faillissement, vereffening, aanvraag gerechtelijke reorganisatie of elke andere situatie waaruit duurzame solvabiliteitsproblemen</w:t>
      </w:r>
      <w:r>
        <w:rPr>
          <w:rFonts w:eastAsia="Calibri" w:cs="Times New Roman"/>
        </w:rPr>
        <w:t xml:space="preserve"> van de gebruiker</w:t>
      </w:r>
      <w:r w:rsidRPr="002D2766">
        <w:rPr>
          <w:rFonts w:eastAsia="Calibri" w:cs="Times New Roman"/>
        </w:rPr>
        <w:t xml:space="preserve"> blijken;</w:t>
      </w:r>
    </w:p>
    <w:p w14:paraId="75297815" w14:textId="77777777" w:rsidR="004A48CE" w:rsidRDefault="004A48CE" w:rsidP="004A48CE">
      <w:pPr>
        <w:pStyle w:val="Lijstalinea"/>
        <w:numPr>
          <w:ilvl w:val="0"/>
          <w:numId w:val="10"/>
        </w:numPr>
        <w:spacing w:after="0"/>
        <w:jc w:val="both"/>
        <w:rPr>
          <w:rFonts w:eastAsia="Calibri" w:cs="Times New Roman"/>
        </w:rPr>
      </w:pPr>
      <w:r w:rsidRPr="002D2766">
        <w:rPr>
          <w:rFonts w:eastAsia="Calibri" w:cs="Times New Roman"/>
        </w:rPr>
        <w:lastRenderedPageBreak/>
        <w:t xml:space="preserve">Het niet respecteren </w:t>
      </w:r>
      <w:r>
        <w:rPr>
          <w:rFonts w:eastAsia="Calibri" w:cs="Times New Roman"/>
        </w:rPr>
        <w:t xml:space="preserve">of naleven van de bestemming van de ter beschikking gestelde ruimtes en bijhorende accommodatie, van het huishoudelijk reglement, van </w:t>
      </w:r>
      <w:r>
        <w:t>de Richtlijnen van de Vlaamse Bisschoppen voor het gebruik van de parochiekerken</w:t>
      </w:r>
      <w:r>
        <w:rPr>
          <w:rFonts w:eastAsia="Calibri" w:cs="Times New Roman"/>
        </w:rPr>
        <w:t>,…</w:t>
      </w:r>
    </w:p>
    <w:p w14:paraId="52F0A315" w14:textId="77777777" w:rsidR="004A48CE" w:rsidRPr="002D2766" w:rsidRDefault="004A48CE" w:rsidP="004A48CE">
      <w:pPr>
        <w:pStyle w:val="Lijstalinea"/>
        <w:numPr>
          <w:ilvl w:val="0"/>
          <w:numId w:val="10"/>
        </w:numPr>
        <w:spacing w:after="0"/>
        <w:jc w:val="both"/>
        <w:rPr>
          <w:rFonts w:eastAsia="Calibri" w:cs="Times New Roman"/>
        </w:rPr>
      </w:pPr>
      <w:r>
        <w:rPr>
          <w:rFonts w:eastAsia="Calibri" w:cs="Times New Roman"/>
        </w:rPr>
        <w:t xml:space="preserve">Het uitoefenen van activiteiten dewelke niet verzoenbaar zijn met het christelijk geloof en waarden of met de kerk, alsook in geval van onvoorziene gebeurtenissen, dringende werken of prioriteiten van de </w:t>
      </w:r>
      <w:r w:rsidR="00C232AE">
        <w:rPr>
          <w:rFonts w:eastAsia="Calibri" w:cs="Times New Roman"/>
        </w:rPr>
        <w:t xml:space="preserve">Rooms-katholieke </w:t>
      </w:r>
      <w:r>
        <w:rPr>
          <w:rFonts w:eastAsia="Calibri" w:cs="Times New Roman"/>
        </w:rPr>
        <w:t>eredienst.</w:t>
      </w:r>
    </w:p>
    <w:p w14:paraId="74AD345E" w14:textId="77777777" w:rsidR="004A48CE" w:rsidRDefault="004A48CE" w:rsidP="004A48CE">
      <w:pPr>
        <w:spacing w:after="0"/>
        <w:jc w:val="both"/>
      </w:pPr>
    </w:p>
    <w:p w14:paraId="33BEEEE3" w14:textId="77777777" w:rsidR="004A48CE" w:rsidRDefault="00686766" w:rsidP="004A48CE">
      <w:r>
        <w:t>8</w:t>
      </w:r>
      <w:r w:rsidR="004A48CE">
        <w:t xml:space="preserve">.2. Het staat partijen steeds vrij om deze overeenkomst eenzijdig te beëindigen mits de </w:t>
      </w:r>
      <w:r w:rsidR="00930F5E">
        <w:t>eerbiediging</w:t>
      </w:r>
      <w:r w:rsidR="004A48CE">
        <w:t xml:space="preserve"> van een opzegtermijn van drie maanden, ingaande de dag volgende op het verzenden van het aangetekend schrijven aan de andere partij.</w:t>
      </w:r>
    </w:p>
    <w:p w14:paraId="3EDF544E" w14:textId="77777777" w:rsidR="004A48CE" w:rsidRPr="002D2766" w:rsidRDefault="00686766" w:rsidP="004A48CE">
      <w:pPr>
        <w:spacing w:after="0"/>
        <w:jc w:val="both"/>
      </w:pPr>
      <w:r>
        <w:t>8</w:t>
      </w:r>
      <w:r w:rsidR="004A48CE">
        <w:t xml:space="preserve">.3. </w:t>
      </w:r>
      <w:r w:rsidR="004A48CE" w:rsidRPr="002D2766">
        <w:t>Partijen betekenen elkaar opzegging of beëindiging met een aangetekende zending of met een voor ontvangst tegengetekende gewone brief.</w:t>
      </w:r>
    </w:p>
    <w:p w14:paraId="18B20603" w14:textId="77777777" w:rsidR="004A48CE" w:rsidRDefault="004A48CE" w:rsidP="002C4074">
      <w:pPr>
        <w:rPr>
          <w:b/>
        </w:rPr>
      </w:pPr>
    </w:p>
    <w:p w14:paraId="009D541F" w14:textId="77777777" w:rsidR="002C4074" w:rsidRPr="00F03743" w:rsidRDefault="004A48CE" w:rsidP="002C4074">
      <w:pPr>
        <w:rPr>
          <w:b/>
        </w:rPr>
      </w:pPr>
      <w:r>
        <w:rPr>
          <w:b/>
        </w:rPr>
        <w:t xml:space="preserve">Artikel </w:t>
      </w:r>
      <w:r w:rsidR="00686766">
        <w:rPr>
          <w:b/>
        </w:rPr>
        <w:t>9</w:t>
      </w:r>
      <w:r w:rsidR="002C4074" w:rsidRPr="00F03743">
        <w:rPr>
          <w:b/>
        </w:rPr>
        <w:t xml:space="preserve">: </w:t>
      </w:r>
      <w:r>
        <w:rPr>
          <w:b/>
        </w:rPr>
        <w:t>Varia</w:t>
      </w:r>
    </w:p>
    <w:p w14:paraId="2EB0D120" w14:textId="77777777" w:rsidR="004A48CE" w:rsidRDefault="00686766" w:rsidP="004A48CE">
      <w:r>
        <w:t>9</w:t>
      </w:r>
      <w:r w:rsidR="004A48CE">
        <w:t>.1. De gebeurlijke nietigheid van een bepaling van deze overeenkomst of van een deel van deze overeenkomst brengt niet de nietigheid van de gehele overeenkomst met zich mee.</w:t>
      </w:r>
    </w:p>
    <w:p w14:paraId="50538461" w14:textId="77777777" w:rsidR="004A48CE" w:rsidRDefault="00686766" w:rsidP="004A48CE">
      <w:r>
        <w:t>9</w:t>
      </w:r>
      <w:r w:rsidR="004A48CE">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14:paraId="2F0A54B8" w14:textId="77777777" w:rsidR="004A48CE" w:rsidRDefault="00686766" w:rsidP="004A48CE">
      <w:r>
        <w:t>9</w:t>
      </w:r>
      <w:r w:rsidR="004A48CE">
        <w:t xml:space="preserve">.3. Onderhavige overeenkomst wordt geacht </w:t>
      </w:r>
      <w:proofErr w:type="spellStart"/>
      <w:r w:rsidR="004A48CE">
        <w:rPr>
          <w:i/>
        </w:rPr>
        <w:t>intuitu</w:t>
      </w:r>
      <w:proofErr w:type="spellEnd"/>
      <w:r w:rsidR="004A48CE">
        <w:rPr>
          <w:i/>
        </w:rPr>
        <w:t xml:space="preserve"> personae </w:t>
      </w:r>
      <w:r w:rsidR="004A48CE">
        <w:t>te zijn aangegaan voor wat betreft de persoon van de gebruiker, zodanig deze niet vermag deze overeenkomst in haar geheel of gedeeltelijk aan een derde over te dragen of af te staan, tenzij voorafgaand uitdrukkelijke, schriftelijke instemming van de Kerk</w:t>
      </w:r>
      <w:r w:rsidR="00C232AE">
        <w:t>fabriek</w:t>
      </w:r>
      <w:r w:rsidR="004A48CE">
        <w:t>.</w:t>
      </w:r>
    </w:p>
    <w:p w14:paraId="3A60DFF9" w14:textId="77777777" w:rsidR="004A48CE" w:rsidRDefault="00686766" w:rsidP="004A48CE">
      <w:r>
        <w:t>9</w:t>
      </w:r>
      <w:r w:rsidR="004A48CE" w:rsidRPr="002C09FF">
        <w:t>.4</w:t>
      </w:r>
      <w:r w:rsidR="004A48CE">
        <w:t>.</w:t>
      </w:r>
      <w:r w:rsidR="004A48CE" w:rsidRPr="002C09FF">
        <w:t xml:space="preserve"> Geen enkele wijziging van welke bepaling van dit contract ook, zal ingeroepen kunnen worden tenzij zij het voorwerp uitmaakt van een schriftelijke overeenkoms</w:t>
      </w:r>
      <w:r w:rsidR="004A48CE">
        <w:t>t die ondertekend werd door de p</w:t>
      </w:r>
      <w:r w:rsidR="004A48CE" w:rsidRPr="002C09FF">
        <w:t>artij aan wie zij tegengesteld wordt.</w:t>
      </w:r>
      <w:r w:rsidR="004A48CE" w:rsidRPr="002C09FF">
        <w:tab/>
      </w:r>
    </w:p>
    <w:p w14:paraId="317D3816" w14:textId="77777777" w:rsidR="004A48CE" w:rsidRDefault="00686766" w:rsidP="004A48CE">
      <w:pPr>
        <w:spacing w:after="0"/>
        <w:jc w:val="both"/>
      </w:pPr>
      <w:r>
        <w:t>9</w:t>
      </w:r>
      <w:r w:rsidR="004A48CE" w:rsidRPr="0081622D">
        <w:t>.5</w:t>
      </w:r>
      <w:r w:rsidR="004A48CE">
        <w:t>.</w:t>
      </w:r>
      <w:r w:rsidR="004A48CE" w:rsidRPr="0081622D">
        <w:t xml:space="preserve"> Alle schriftelijke mededelingen, daarin inbegrepen iedere kennisgeving of verslag, vereist of toegelaten krachtens deze overeenkomst, worden geacht voldoende gegeven te zijn indien zij per e-mail met ontvangstbevestiging geschieden op de respectieve e-mailadressen (</w:t>
      </w:r>
      <w:r w:rsidR="002C70F2">
        <w:t>de Kerk</w:t>
      </w:r>
      <w:r w:rsidR="00C232AE">
        <w:t>fabriek</w:t>
      </w:r>
      <w:r w:rsidR="004A48CE" w:rsidRPr="0081622D">
        <w:t xml:space="preserve">: … ; </w:t>
      </w:r>
      <w:r w:rsidR="002C70F2">
        <w:t>de gebruiker</w:t>
      </w:r>
      <w:r w:rsidR="004A48CE" w:rsidRPr="0081622D">
        <w:t>: …), tenzij in deze overeenkomst anders aangegeven.</w:t>
      </w:r>
      <w:r w:rsidR="004A48CE" w:rsidRPr="0081622D">
        <w:tab/>
      </w:r>
      <w:r w:rsidR="004A48CE" w:rsidRPr="0081622D">
        <w:br/>
      </w:r>
      <w:r w:rsidR="004A48CE" w:rsidRPr="0081622D">
        <w:br/>
        <w:t>Elke wijziging door een partij van het in onderhavige overeenkomst vermelde fysieke adres zal tijdig ter kennis worden gebracht aan de andere partij en dit minstens 15 dagen vóór de effectieve adreswijziging of zetelverplaatsing.</w:t>
      </w:r>
    </w:p>
    <w:p w14:paraId="2BDD7BA9" w14:textId="77777777" w:rsidR="004A48CE" w:rsidRPr="0081622D" w:rsidRDefault="004A48CE" w:rsidP="004A48CE">
      <w:pPr>
        <w:spacing w:after="0"/>
        <w:jc w:val="both"/>
      </w:pPr>
    </w:p>
    <w:p w14:paraId="6ADDC9CD" w14:textId="77777777" w:rsidR="004A48CE" w:rsidRDefault="004A48CE" w:rsidP="004A48CE"/>
    <w:p w14:paraId="59939B48" w14:textId="77777777" w:rsidR="00C61236" w:rsidRDefault="00686766" w:rsidP="00C61236">
      <w:r>
        <w:t>9</w:t>
      </w:r>
      <w:r w:rsidR="00C61236">
        <w:t>.</w:t>
      </w:r>
      <w:r w:rsidR="002C70F2">
        <w:t>6</w:t>
      </w:r>
      <w:r w:rsidR="00C61236">
        <w:t xml:space="preserve">. De gebruiker maakt zich sterk alle uit deze overeenkomst voortvloeiende verbintenissen eveneens op te leggen en te doen naleven door alle personen dewelke zij betrekt of inschakelt bij de uitvoering van deze overeenkomst (personeel, mandatarissen, </w:t>
      </w:r>
      <w:proofErr w:type="spellStart"/>
      <w:r w:rsidR="00C61236">
        <w:t>aangestelden</w:t>
      </w:r>
      <w:proofErr w:type="spellEnd"/>
      <w:r w:rsidR="00C61236">
        <w:t>,…).</w:t>
      </w:r>
    </w:p>
    <w:p w14:paraId="0EB902E2" w14:textId="77777777" w:rsidR="004A48CE" w:rsidRDefault="004A48CE">
      <w:pPr>
        <w:rPr>
          <w:b/>
        </w:rPr>
      </w:pPr>
    </w:p>
    <w:p w14:paraId="6AB056E4" w14:textId="77777777" w:rsidR="00F03743" w:rsidRPr="00F03743" w:rsidRDefault="004A48CE">
      <w:pPr>
        <w:rPr>
          <w:b/>
        </w:rPr>
      </w:pPr>
      <w:r>
        <w:rPr>
          <w:b/>
        </w:rPr>
        <w:t xml:space="preserve">Artikel </w:t>
      </w:r>
      <w:r w:rsidR="00686766">
        <w:rPr>
          <w:b/>
        </w:rPr>
        <w:t>10</w:t>
      </w:r>
      <w:r w:rsidR="00F03743" w:rsidRPr="00F03743">
        <w:rPr>
          <w:b/>
        </w:rPr>
        <w:t>: Toepasselijk recht en bevoegde rechtbank</w:t>
      </w:r>
    </w:p>
    <w:p w14:paraId="0A024AEA" w14:textId="77777777" w:rsidR="00F03743" w:rsidRDefault="00CE291B">
      <w:r>
        <w:t>Alle</w:t>
      </w:r>
      <w:r w:rsidR="00DA791A">
        <w:t>e</w:t>
      </w:r>
      <w:r>
        <w:t xml:space="preserve">n het Belgische recht is van toepassing op de relaties tussen de partijen.  </w:t>
      </w:r>
    </w:p>
    <w:p w14:paraId="15009D92" w14:textId="77777777" w:rsidR="00CE291B" w:rsidRDefault="00CE291B">
      <w:r>
        <w:t xml:space="preserve">Elke betwisting met betrekking tot de geldigheid, uitvoering en/of interpretatie van deze overeenkomst, wordt </w:t>
      </w:r>
      <w:r w:rsidR="00842DCD">
        <w:t>uitsluitend onderworpen aan de rechterlijke macht van het gerechtsarrondissement ………..</w:t>
      </w:r>
    </w:p>
    <w:p w14:paraId="53A9A41C" w14:textId="77777777" w:rsidR="004A48CE" w:rsidRDefault="00CE291B">
      <w:r>
        <w:t xml:space="preserve"> </w:t>
      </w:r>
    </w:p>
    <w:p w14:paraId="2E09973F" w14:textId="77777777" w:rsidR="00C36992" w:rsidRDefault="00C36992" w:rsidP="00C36992">
      <w:r>
        <w:t>Opgemaakt te ………….op ……….., in</w:t>
      </w:r>
      <w:r w:rsidR="00FB35BA">
        <w:t xml:space="preserve"> 2</w:t>
      </w:r>
      <w:r>
        <w:t xml:space="preserve">  originele exemplaren, waarvan iedere partij verklaart één exemplaar ontvangen te hebben.  </w:t>
      </w:r>
    </w:p>
    <w:p w14:paraId="40FC13E5" w14:textId="77777777" w:rsidR="003B74EB" w:rsidRDefault="003B74EB"/>
    <w:p w14:paraId="21940106" w14:textId="77777777" w:rsidR="00DA791A" w:rsidRDefault="00DA791A"/>
    <w:p w14:paraId="45F80BEF" w14:textId="77777777" w:rsidR="003B74EB" w:rsidRDefault="00DD1005">
      <w:r>
        <w:t xml:space="preserve">Voor de </w:t>
      </w:r>
      <w:r w:rsidR="00F9499A">
        <w:t>Kerk</w:t>
      </w:r>
      <w:r w:rsidR="00C232AE">
        <w:t>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14:paraId="57EEB7F9" w14:textId="77777777" w:rsidR="00F9499A" w:rsidRDefault="00F9499A"/>
    <w:p w14:paraId="7C14B7BA" w14:textId="77777777" w:rsidR="00C232AE" w:rsidRDefault="00C232AE">
      <w:r>
        <w:t>Voorzitter</w:t>
      </w:r>
      <w:r>
        <w:tab/>
        <w:t>Secretaris</w:t>
      </w:r>
    </w:p>
    <w:p w14:paraId="41D94678" w14:textId="77777777" w:rsidR="00F9499A" w:rsidRDefault="00F9499A"/>
    <w:p w14:paraId="477132A6" w14:textId="77777777" w:rsidR="00F9499A" w:rsidRPr="003B74EB" w:rsidRDefault="00F9499A" w:rsidP="00F9499A">
      <w:r>
        <w:t>(</w:t>
      </w:r>
      <w:r w:rsidR="00DD1005">
        <w:t xml:space="preserve">datum + </w:t>
      </w:r>
      <w:r>
        <w:t>handtekening(en))</w:t>
      </w:r>
      <w:r>
        <w:tab/>
      </w:r>
      <w:r>
        <w:tab/>
      </w:r>
      <w:r>
        <w:tab/>
      </w:r>
      <w:r>
        <w:tab/>
      </w:r>
      <w:r>
        <w:tab/>
      </w:r>
      <w:r>
        <w:tab/>
        <w:t>(</w:t>
      </w:r>
      <w:r w:rsidR="00DD1005">
        <w:t xml:space="preserve">datum + </w:t>
      </w:r>
      <w:r>
        <w:t>handtekening(en))</w:t>
      </w:r>
    </w:p>
    <w:p w14:paraId="5CB0E7F7" w14:textId="77777777" w:rsidR="00F9499A" w:rsidRDefault="00F9499A"/>
    <w:p w14:paraId="09BFCA85" w14:textId="77777777" w:rsidR="004A48CE" w:rsidRDefault="004A48CE"/>
    <w:p w14:paraId="1DC9175A" w14:textId="77777777" w:rsidR="004A48CE" w:rsidRDefault="004A48CE"/>
    <w:p w14:paraId="469192AA" w14:textId="77777777" w:rsidR="00B26B01" w:rsidRDefault="00B26B01"/>
    <w:p w14:paraId="59B45BB9" w14:textId="77777777" w:rsidR="00B26B01" w:rsidRDefault="00B26B01"/>
    <w:p w14:paraId="772FAB7C" w14:textId="77777777" w:rsidR="004A48CE" w:rsidRPr="004A48CE" w:rsidRDefault="004A48CE">
      <w:pPr>
        <w:rPr>
          <w:b/>
          <w:u w:val="single"/>
        </w:rPr>
      </w:pPr>
      <w:r>
        <w:rPr>
          <w:b/>
          <w:u w:val="single"/>
        </w:rPr>
        <w:t>Bi</w:t>
      </w:r>
      <w:r w:rsidRPr="004A48CE">
        <w:rPr>
          <w:b/>
          <w:u w:val="single"/>
        </w:rPr>
        <w:t>jlagen</w:t>
      </w:r>
    </w:p>
    <w:p w14:paraId="7AD2A7BC" w14:textId="77777777" w:rsidR="004A48CE" w:rsidRDefault="004A48CE" w:rsidP="004A48CE">
      <w:r>
        <w:t>De volgende bijlagen bij deze overeenkomst</w:t>
      </w:r>
      <w:r w:rsidR="00DA791A">
        <w:t xml:space="preserve">, waarvan de gebruiker verklaart deze ontvangen te hebben, </w:t>
      </w:r>
      <w:r>
        <w:t>maken er integraal deel van uit:</w:t>
      </w:r>
    </w:p>
    <w:p w14:paraId="7E79C284" w14:textId="77777777" w:rsidR="004A48CE" w:rsidRDefault="004A48CE" w:rsidP="004A48CE">
      <w:pPr>
        <w:pStyle w:val="Lijstalinea"/>
        <w:numPr>
          <w:ilvl w:val="0"/>
          <w:numId w:val="3"/>
        </w:numPr>
      </w:pPr>
      <w:r>
        <w:t xml:space="preserve">Richtlijnen van de Vlaamse Bisschoppen voor het gebruik van de parochiekerken </w:t>
      </w:r>
    </w:p>
    <w:p w14:paraId="20283F76" w14:textId="77777777" w:rsidR="004A48CE" w:rsidRDefault="004A48CE" w:rsidP="004A48CE">
      <w:pPr>
        <w:pStyle w:val="Lijstalinea"/>
        <w:numPr>
          <w:ilvl w:val="0"/>
          <w:numId w:val="3"/>
        </w:numPr>
      </w:pPr>
      <w:r>
        <w:t>Beschrijving van de ter beschikking gestelde ruimtes en accommodatie, met inbegrip van de roerende goederen;</w:t>
      </w:r>
    </w:p>
    <w:p w14:paraId="43174EEF" w14:textId="77777777" w:rsidR="004A48CE" w:rsidRDefault="004A48CE" w:rsidP="004A48CE">
      <w:pPr>
        <w:pStyle w:val="Lijstalinea"/>
        <w:numPr>
          <w:ilvl w:val="0"/>
          <w:numId w:val="3"/>
        </w:numPr>
      </w:pPr>
      <w:r>
        <w:t>Huishoudelijk reglement.</w:t>
      </w:r>
    </w:p>
    <w:p w14:paraId="703C0216" w14:textId="77777777" w:rsidR="004A48CE" w:rsidRPr="003B74EB" w:rsidRDefault="004A48CE"/>
    <w:sectPr w:rsidR="004A48CE" w:rsidRPr="003B74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D6FE" w14:textId="77777777" w:rsidR="003E6CC8" w:rsidRDefault="003E6CC8" w:rsidP="003C3ABB">
      <w:pPr>
        <w:spacing w:after="0" w:line="240" w:lineRule="auto"/>
      </w:pPr>
      <w:r>
        <w:separator/>
      </w:r>
    </w:p>
  </w:endnote>
  <w:endnote w:type="continuationSeparator" w:id="0">
    <w:p w14:paraId="2F7142B5" w14:textId="77777777" w:rsidR="003E6CC8" w:rsidRDefault="003E6CC8"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69967"/>
      <w:docPartObj>
        <w:docPartGallery w:val="Page Numbers (Bottom of Page)"/>
        <w:docPartUnique/>
      </w:docPartObj>
    </w:sdtPr>
    <w:sdtEndPr>
      <w:rPr>
        <w:noProof/>
      </w:rPr>
    </w:sdtEndPr>
    <w:sdtContent>
      <w:p w14:paraId="2EAB46AD" w14:textId="01DA6B14" w:rsidR="003C3ABB" w:rsidRDefault="003C3ABB">
        <w:pPr>
          <w:pStyle w:val="Voettekst"/>
          <w:jc w:val="center"/>
        </w:pPr>
        <w:r>
          <w:fldChar w:fldCharType="begin"/>
        </w:r>
        <w:r>
          <w:instrText xml:space="preserve"> PAGE   \* MERGEFORMAT </w:instrText>
        </w:r>
        <w:r>
          <w:fldChar w:fldCharType="separate"/>
        </w:r>
        <w:r w:rsidR="00096637">
          <w:rPr>
            <w:noProof/>
          </w:rPr>
          <w:t>7</w:t>
        </w:r>
        <w:r>
          <w:rPr>
            <w:noProof/>
          </w:rPr>
          <w:fldChar w:fldCharType="end"/>
        </w:r>
      </w:p>
    </w:sdtContent>
  </w:sdt>
  <w:p w14:paraId="7BC32C97" w14:textId="77777777" w:rsidR="003C3ABB" w:rsidRDefault="003C3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A54A" w14:textId="77777777" w:rsidR="003E6CC8" w:rsidRDefault="003E6CC8" w:rsidP="003C3ABB">
      <w:pPr>
        <w:spacing w:after="0" w:line="240" w:lineRule="auto"/>
      </w:pPr>
      <w:r>
        <w:separator/>
      </w:r>
    </w:p>
  </w:footnote>
  <w:footnote w:type="continuationSeparator" w:id="0">
    <w:p w14:paraId="3D661E92" w14:textId="77777777" w:rsidR="003E6CC8" w:rsidRDefault="003E6CC8"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F32F16"/>
    <w:multiLevelType w:val="hybridMultilevel"/>
    <w:tmpl w:val="2F3EC7B0"/>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6079382">
    <w:abstractNumId w:val="4"/>
  </w:num>
  <w:num w:numId="2" w16cid:durableId="1149859723">
    <w:abstractNumId w:val="1"/>
  </w:num>
  <w:num w:numId="3" w16cid:durableId="762143104">
    <w:abstractNumId w:val="5"/>
  </w:num>
  <w:num w:numId="4" w16cid:durableId="628705757">
    <w:abstractNumId w:val="2"/>
  </w:num>
  <w:num w:numId="5" w16cid:durableId="709494506">
    <w:abstractNumId w:val="7"/>
  </w:num>
  <w:num w:numId="6" w16cid:durableId="735055738">
    <w:abstractNumId w:val="9"/>
  </w:num>
  <w:num w:numId="7" w16cid:durableId="1671834686">
    <w:abstractNumId w:val="3"/>
  </w:num>
  <w:num w:numId="8" w16cid:durableId="24328696">
    <w:abstractNumId w:val="0"/>
  </w:num>
  <w:num w:numId="9" w16cid:durableId="1621916718">
    <w:abstractNumId w:val="8"/>
  </w:num>
  <w:num w:numId="10" w16cid:durableId="811600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95"/>
    <w:rsid w:val="00000B1C"/>
    <w:rsid w:val="0000689B"/>
    <w:rsid w:val="00013BE7"/>
    <w:rsid w:val="00020F4E"/>
    <w:rsid w:val="00030322"/>
    <w:rsid w:val="000646B3"/>
    <w:rsid w:val="0007146C"/>
    <w:rsid w:val="00085D07"/>
    <w:rsid w:val="0009413B"/>
    <w:rsid w:val="00096637"/>
    <w:rsid w:val="000A1B01"/>
    <w:rsid w:val="000B7206"/>
    <w:rsid w:val="000D19EB"/>
    <w:rsid w:val="000E34C7"/>
    <w:rsid w:val="001404F6"/>
    <w:rsid w:val="00141659"/>
    <w:rsid w:val="001667DF"/>
    <w:rsid w:val="00170A36"/>
    <w:rsid w:val="001714C6"/>
    <w:rsid w:val="001774B6"/>
    <w:rsid w:val="001B25D5"/>
    <w:rsid w:val="001F0E4F"/>
    <w:rsid w:val="001F398C"/>
    <w:rsid w:val="001F450F"/>
    <w:rsid w:val="0021151C"/>
    <w:rsid w:val="002160E8"/>
    <w:rsid w:val="002334D0"/>
    <w:rsid w:val="002351B3"/>
    <w:rsid w:val="002423D8"/>
    <w:rsid w:val="0024342F"/>
    <w:rsid w:val="00246F2C"/>
    <w:rsid w:val="00266BE2"/>
    <w:rsid w:val="00271EB5"/>
    <w:rsid w:val="002979CF"/>
    <w:rsid w:val="002A5BD4"/>
    <w:rsid w:val="002C4074"/>
    <w:rsid w:val="002C70F2"/>
    <w:rsid w:val="002F0014"/>
    <w:rsid w:val="00315B7C"/>
    <w:rsid w:val="00321F3C"/>
    <w:rsid w:val="00342AF1"/>
    <w:rsid w:val="00342F8C"/>
    <w:rsid w:val="0034380E"/>
    <w:rsid w:val="003655EA"/>
    <w:rsid w:val="00382060"/>
    <w:rsid w:val="00390A44"/>
    <w:rsid w:val="003A00DA"/>
    <w:rsid w:val="003A3C3F"/>
    <w:rsid w:val="003B5583"/>
    <w:rsid w:val="003B74EB"/>
    <w:rsid w:val="003C3ABB"/>
    <w:rsid w:val="003E2AC0"/>
    <w:rsid w:val="003E33BF"/>
    <w:rsid w:val="003E4ACE"/>
    <w:rsid w:val="003E6CC8"/>
    <w:rsid w:val="00400F5A"/>
    <w:rsid w:val="004073F9"/>
    <w:rsid w:val="004164FA"/>
    <w:rsid w:val="00424FA1"/>
    <w:rsid w:val="00425B44"/>
    <w:rsid w:val="00437F28"/>
    <w:rsid w:val="00473C8A"/>
    <w:rsid w:val="004A4403"/>
    <w:rsid w:val="004A48CE"/>
    <w:rsid w:val="004C2FFF"/>
    <w:rsid w:val="004D7375"/>
    <w:rsid w:val="004F736D"/>
    <w:rsid w:val="00501F72"/>
    <w:rsid w:val="005054DE"/>
    <w:rsid w:val="005448D7"/>
    <w:rsid w:val="00561A50"/>
    <w:rsid w:val="00561EF6"/>
    <w:rsid w:val="0056770A"/>
    <w:rsid w:val="005800C2"/>
    <w:rsid w:val="005A2B81"/>
    <w:rsid w:val="005B2F83"/>
    <w:rsid w:val="005D3524"/>
    <w:rsid w:val="005F03F6"/>
    <w:rsid w:val="00602EEA"/>
    <w:rsid w:val="00626C1F"/>
    <w:rsid w:val="006277AA"/>
    <w:rsid w:val="006335D1"/>
    <w:rsid w:val="006358A8"/>
    <w:rsid w:val="00636441"/>
    <w:rsid w:val="006428F7"/>
    <w:rsid w:val="00646A13"/>
    <w:rsid w:val="00653D46"/>
    <w:rsid w:val="0066598A"/>
    <w:rsid w:val="006723FF"/>
    <w:rsid w:val="00682353"/>
    <w:rsid w:val="00684F95"/>
    <w:rsid w:val="00686766"/>
    <w:rsid w:val="00694056"/>
    <w:rsid w:val="0069664B"/>
    <w:rsid w:val="006B52D6"/>
    <w:rsid w:val="006B6551"/>
    <w:rsid w:val="006C17F7"/>
    <w:rsid w:val="006C2C53"/>
    <w:rsid w:val="006C3CF5"/>
    <w:rsid w:val="006D639A"/>
    <w:rsid w:val="006E104F"/>
    <w:rsid w:val="006E3C10"/>
    <w:rsid w:val="00740EA2"/>
    <w:rsid w:val="0074591D"/>
    <w:rsid w:val="00746E8B"/>
    <w:rsid w:val="00766A88"/>
    <w:rsid w:val="0077490B"/>
    <w:rsid w:val="007758F5"/>
    <w:rsid w:val="00780FE0"/>
    <w:rsid w:val="007A21A6"/>
    <w:rsid w:val="007A45D5"/>
    <w:rsid w:val="007C282B"/>
    <w:rsid w:val="007D119C"/>
    <w:rsid w:val="007F225C"/>
    <w:rsid w:val="007F4032"/>
    <w:rsid w:val="00805AED"/>
    <w:rsid w:val="00812145"/>
    <w:rsid w:val="0082478D"/>
    <w:rsid w:val="0083457C"/>
    <w:rsid w:val="00834A9F"/>
    <w:rsid w:val="00842DCD"/>
    <w:rsid w:val="00853010"/>
    <w:rsid w:val="00856F3B"/>
    <w:rsid w:val="00862F20"/>
    <w:rsid w:val="008762BE"/>
    <w:rsid w:val="00884286"/>
    <w:rsid w:val="00895277"/>
    <w:rsid w:val="008C1876"/>
    <w:rsid w:val="008C6E23"/>
    <w:rsid w:val="008E3EB0"/>
    <w:rsid w:val="008F18CF"/>
    <w:rsid w:val="00914633"/>
    <w:rsid w:val="00930F5E"/>
    <w:rsid w:val="0093647E"/>
    <w:rsid w:val="009443E0"/>
    <w:rsid w:val="00944BE6"/>
    <w:rsid w:val="00960BD3"/>
    <w:rsid w:val="00986F37"/>
    <w:rsid w:val="00994E71"/>
    <w:rsid w:val="00996CC2"/>
    <w:rsid w:val="009D4BD0"/>
    <w:rsid w:val="009E2A63"/>
    <w:rsid w:val="009F648F"/>
    <w:rsid w:val="00A04918"/>
    <w:rsid w:val="00A06E22"/>
    <w:rsid w:val="00A170A4"/>
    <w:rsid w:val="00A44694"/>
    <w:rsid w:val="00A76185"/>
    <w:rsid w:val="00A93A19"/>
    <w:rsid w:val="00AC4CE2"/>
    <w:rsid w:val="00AC641D"/>
    <w:rsid w:val="00B06057"/>
    <w:rsid w:val="00B0746E"/>
    <w:rsid w:val="00B156FE"/>
    <w:rsid w:val="00B26B01"/>
    <w:rsid w:val="00B35BCA"/>
    <w:rsid w:val="00B44762"/>
    <w:rsid w:val="00B75DB2"/>
    <w:rsid w:val="00B8158B"/>
    <w:rsid w:val="00B84C88"/>
    <w:rsid w:val="00B85D55"/>
    <w:rsid w:val="00BA0B2D"/>
    <w:rsid w:val="00BB618C"/>
    <w:rsid w:val="00BC3511"/>
    <w:rsid w:val="00BC440E"/>
    <w:rsid w:val="00C0316A"/>
    <w:rsid w:val="00C11673"/>
    <w:rsid w:val="00C14CCD"/>
    <w:rsid w:val="00C232AE"/>
    <w:rsid w:val="00C25DAC"/>
    <w:rsid w:val="00C36992"/>
    <w:rsid w:val="00C42F9C"/>
    <w:rsid w:val="00C61236"/>
    <w:rsid w:val="00C8426C"/>
    <w:rsid w:val="00CB1317"/>
    <w:rsid w:val="00CC171F"/>
    <w:rsid w:val="00CC2D87"/>
    <w:rsid w:val="00CD0D97"/>
    <w:rsid w:val="00CE1898"/>
    <w:rsid w:val="00CE250B"/>
    <w:rsid w:val="00CE291B"/>
    <w:rsid w:val="00CF10A1"/>
    <w:rsid w:val="00CF74A9"/>
    <w:rsid w:val="00D2294D"/>
    <w:rsid w:val="00D3484E"/>
    <w:rsid w:val="00D46B69"/>
    <w:rsid w:val="00D51238"/>
    <w:rsid w:val="00D66927"/>
    <w:rsid w:val="00DA6B63"/>
    <w:rsid w:val="00DA791A"/>
    <w:rsid w:val="00DA7FD9"/>
    <w:rsid w:val="00DB2F75"/>
    <w:rsid w:val="00DD1005"/>
    <w:rsid w:val="00DE6A61"/>
    <w:rsid w:val="00E2256A"/>
    <w:rsid w:val="00E30CEA"/>
    <w:rsid w:val="00E3304D"/>
    <w:rsid w:val="00E40926"/>
    <w:rsid w:val="00E65819"/>
    <w:rsid w:val="00E66972"/>
    <w:rsid w:val="00E829A2"/>
    <w:rsid w:val="00E82D2A"/>
    <w:rsid w:val="00E85BF5"/>
    <w:rsid w:val="00E9064B"/>
    <w:rsid w:val="00EA28C8"/>
    <w:rsid w:val="00EA2E9D"/>
    <w:rsid w:val="00EC5782"/>
    <w:rsid w:val="00EF7941"/>
    <w:rsid w:val="00F0138D"/>
    <w:rsid w:val="00F03743"/>
    <w:rsid w:val="00F50E03"/>
    <w:rsid w:val="00F52186"/>
    <w:rsid w:val="00F530B4"/>
    <w:rsid w:val="00F617C4"/>
    <w:rsid w:val="00F657C6"/>
    <w:rsid w:val="00F80E4A"/>
    <w:rsid w:val="00F86884"/>
    <w:rsid w:val="00F90229"/>
    <w:rsid w:val="00F9499A"/>
    <w:rsid w:val="00FB35BA"/>
    <w:rsid w:val="00FD5195"/>
    <w:rsid w:val="00FE21FA"/>
    <w:rsid w:val="00FE30C6"/>
    <w:rsid w:val="00FE3C7E"/>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1A51"/>
  <w15:docId w15:val="{66463487-B10D-4EC0-96CC-6DA7CCA3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986F37"/>
    <w:rPr>
      <w:sz w:val="16"/>
      <w:szCs w:val="16"/>
    </w:rPr>
  </w:style>
  <w:style w:type="paragraph" w:styleId="Tekstopmerking">
    <w:name w:val="annotation text"/>
    <w:basedOn w:val="Standaard"/>
    <w:link w:val="TekstopmerkingChar"/>
    <w:uiPriority w:val="99"/>
    <w:unhideWhenUsed/>
    <w:rsid w:val="00986F37"/>
    <w:pPr>
      <w:spacing w:line="240" w:lineRule="auto"/>
    </w:pPr>
    <w:rPr>
      <w:sz w:val="20"/>
      <w:szCs w:val="20"/>
    </w:rPr>
  </w:style>
  <w:style w:type="character" w:customStyle="1" w:styleId="TekstopmerkingChar">
    <w:name w:val="Tekst opmerking Char"/>
    <w:basedOn w:val="Standaardalinea-lettertype"/>
    <w:link w:val="Tekstopmerking"/>
    <w:uiPriority w:val="99"/>
    <w:rsid w:val="00986F37"/>
    <w:rPr>
      <w:sz w:val="20"/>
      <w:szCs w:val="20"/>
    </w:rPr>
  </w:style>
  <w:style w:type="paragraph" w:styleId="Onderwerpvanopmerking">
    <w:name w:val="annotation subject"/>
    <w:basedOn w:val="Tekstopmerking"/>
    <w:next w:val="Tekstopmerking"/>
    <w:link w:val="OnderwerpvanopmerkingChar"/>
    <w:uiPriority w:val="99"/>
    <w:semiHidden/>
    <w:unhideWhenUsed/>
    <w:rsid w:val="00986F37"/>
    <w:rPr>
      <w:b/>
      <w:bCs/>
    </w:rPr>
  </w:style>
  <w:style w:type="character" w:customStyle="1" w:styleId="OnderwerpvanopmerkingChar">
    <w:name w:val="Onderwerp van opmerking Char"/>
    <w:basedOn w:val="TekstopmerkingChar"/>
    <w:link w:val="Onderwerpvanopmerking"/>
    <w:uiPriority w:val="99"/>
    <w:semiHidden/>
    <w:rsid w:val="00986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63530da6fa66151a694a246ae5733f9d">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e109932bd3889b54147ab5beaee19ed"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Props1.xml><?xml version="1.0" encoding="utf-8"?>
<ds:datastoreItem xmlns:ds="http://schemas.openxmlformats.org/officeDocument/2006/customXml" ds:itemID="{435C2120-9ED1-44BA-92F6-E34EE90B67F8}">
  <ds:schemaRefs>
    <ds:schemaRef ds:uri="http://schemas.openxmlformats.org/officeDocument/2006/bibliography"/>
  </ds:schemaRefs>
</ds:datastoreItem>
</file>

<file path=customXml/itemProps2.xml><?xml version="1.0" encoding="utf-8"?>
<ds:datastoreItem xmlns:ds="http://schemas.openxmlformats.org/officeDocument/2006/customXml" ds:itemID="{0CE784A7-19EB-445E-A50F-28D5A2C51D80}"/>
</file>

<file path=customXml/itemProps3.xml><?xml version="1.0" encoding="utf-8"?>
<ds:datastoreItem xmlns:ds="http://schemas.openxmlformats.org/officeDocument/2006/customXml" ds:itemID="{86F0D656-AFF1-4D7A-B476-880FAB635DC5}"/>
</file>

<file path=customXml/itemProps4.xml><?xml version="1.0" encoding="utf-8"?>
<ds:datastoreItem xmlns:ds="http://schemas.openxmlformats.org/officeDocument/2006/customXml" ds:itemID="{9ED77D28-665E-403A-9082-6BF80495B533}"/>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01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Luka D'haese</cp:lastModifiedBy>
  <cp:revision>2</cp:revision>
  <cp:lastPrinted>2014-05-30T09:21:00Z</cp:lastPrinted>
  <dcterms:created xsi:type="dcterms:W3CDTF">2025-04-24T07:31:00Z</dcterms:created>
  <dcterms:modified xsi:type="dcterms:W3CDTF">2025-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ies>
</file>